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18" w:rsidRPr="007A073B" w:rsidRDefault="00C87A18" w:rsidP="00C87A18">
      <w:pPr>
        <w:tabs>
          <w:tab w:val="left" w:pos="1245"/>
        </w:tabs>
        <w:spacing w:after="0" w:line="240" w:lineRule="auto"/>
        <w:rPr>
          <w:b/>
        </w:rPr>
      </w:pPr>
      <w:r w:rsidRPr="007A073B"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68FFDA1A" wp14:editId="3A5EFDDF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73B">
        <w:rPr>
          <w:b/>
        </w:rPr>
        <w:t xml:space="preserve">Кыргыз Республикасы                                                        </w:t>
      </w:r>
      <w:r w:rsidRPr="007A073B">
        <w:rPr>
          <w:b/>
          <w:lang w:val="kk-KZ"/>
        </w:rPr>
        <w:t xml:space="preserve">             </w:t>
      </w:r>
      <w:r w:rsidRPr="007A073B">
        <w:rPr>
          <w:b/>
        </w:rPr>
        <w:t xml:space="preserve">  Кыргызская Республика</w:t>
      </w:r>
    </w:p>
    <w:p w:rsidR="00C87A18" w:rsidRPr="007A073B" w:rsidRDefault="00C87A18" w:rsidP="00C87A18">
      <w:pPr>
        <w:tabs>
          <w:tab w:val="left" w:pos="1245"/>
        </w:tabs>
        <w:spacing w:after="0" w:line="240" w:lineRule="auto"/>
        <w:rPr>
          <w:b/>
        </w:rPr>
      </w:pPr>
      <w:r w:rsidRPr="007A073B">
        <w:rPr>
          <w:b/>
        </w:rPr>
        <w:t xml:space="preserve">        Ош областы                                                                          </w:t>
      </w:r>
      <w:r w:rsidRPr="007A073B">
        <w:rPr>
          <w:b/>
          <w:lang w:val="kk-KZ"/>
        </w:rPr>
        <w:t xml:space="preserve">              </w:t>
      </w:r>
      <w:r w:rsidRPr="007A073B">
        <w:rPr>
          <w:b/>
        </w:rPr>
        <w:t xml:space="preserve"> Ошская область</w:t>
      </w:r>
    </w:p>
    <w:p w:rsidR="00C87A18" w:rsidRPr="007A073B" w:rsidRDefault="00C87A18" w:rsidP="00C87A18">
      <w:pPr>
        <w:tabs>
          <w:tab w:val="left" w:pos="1245"/>
        </w:tabs>
        <w:spacing w:after="0" w:line="240" w:lineRule="auto"/>
        <w:rPr>
          <w:b/>
        </w:rPr>
      </w:pPr>
      <w:r w:rsidRPr="007A073B">
        <w:rPr>
          <w:b/>
        </w:rPr>
        <w:t xml:space="preserve">        Ноокат району                         </w:t>
      </w:r>
      <w:r w:rsidRPr="007A073B">
        <w:rPr>
          <w:b/>
        </w:rPr>
        <w:tab/>
        <w:t xml:space="preserve">                                        </w:t>
      </w:r>
      <w:r w:rsidRPr="007A073B">
        <w:rPr>
          <w:b/>
          <w:lang w:val="kk-KZ"/>
        </w:rPr>
        <w:t xml:space="preserve">     </w:t>
      </w:r>
      <w:r w:rsidRPr="007A073B">
        <w:rPr>
          <w:b/>
        </w:rPr>
        <w:t xml:space="preserve"> </w:t>
      </w:r>
      <w:r w:rsidRPr="007A073B">
        <w:rPr>
          <w:b/>
          <w:lang w:val="kk-KZ"/>
        </w:rPr>
        <w:t>Ноо</w:t>
      </w:r>
      <w:r w:rsidRPr="007A073B">
        <w:rPr>
          <w:b/>
        </w:rPr>
        <w:t>катский район</w:t>
      </w:r>
    </w:p>
    <w:p w:rsidR="00C87A18" w:rsidRPr="007A073B" w:rsidRDefault="00C87A18" w:rsidP="00C87A18">
      <w:pPr>
        <w:tabs>
          <w:tab w:val="left" w:pos="1245"/>
        </w:tabs>
        <w:spacing w:after="0" w:line="240" w:lineRule="auto"/>
        <w:rPr>
          <w:b/>
          <w:lang w:val="kk-KZ"/>
        </w:rPr>
      </w:pPr>
      <w:r w:rsidRPr="007A073B">
        <w:rPr>
          <w:b/>
        </w:rPr>
        <w:t>К</w:t>
      </w:r>
      <w:r w:rsidRPr="007A073B">
        <w:rPr>
          <w:b/>
          <w:lang w:val="kk-KZ"/>
        </w:rPr>
        <w:t>ө</w:t>
      </w:r>
      <w:r w:rsidRPr="007A073B">
        <w:rPr>
          <w:b/>
        </w:rPr>
        <w:t>к-Жар айылдык к</w:t>
      </w:r>
      <w:r w:rsidRPr="007A073B">
        <w:rPr>
          <w:b/>
          <w:lang w:val="kk-KZ"/>
        </w:rPr>
        <w:t>еңеши</w:t>
      </w:r>
      <w:r w:rsidRPr="007A073B">
        <w:rPr>
          <w:b/>
        </w:rPr>
        <w:t xml:space="preserve">                                               </w:t>
      </w:r>
      <w:r w:rsidRPr="007A073B">
        <w:rPr>
          <w:b/>
          <w:lang w:val="kk-KZ"/>
        </w:rPr>
        <w:t xml:space="preserve">         </w:t>
      </w:r>
      <w:r w:rsidRPr="007A073B">
        <w:rPr>
          <w:b/>
        </w:rPr>
        <w:t xml:space="preserve"> К</w:t>
      </w:r>
      <w:r w:rsidRPr="007A073B">
        <w:rPr>
          <w:b/>
          <w:lang w:val="kk-KZ"/>
        </w:rPr>
        <w:t>ө</w:t>
      </w:r>
      <w:r w:rsidRPr="007A073B">
        <w:rPr>
          <w:b/>
        </w:rPr>
        <w:t>к-Жар</w:t>
      </w:r>
      <w:r w:rsidRPr="007A073B">
        <w:rPr>
          <w:b/>
          <w:lang w:val="kk-KZ"/>
        </w:rPr>
        <w:t>ский айыльный кеңеш</w:t>
      </w:r>
    </w:p>
    <w:p w:rsidR="00C87A18" w:rsidRPr="007A073B" w:rsidRDefault="00C87A18" w:rsidP="00C87A18">
      <w:pPr>
        <w:spacing w:after="0" w:line="240" w:lineRule="auto"/>
        <w:rPr>
          <w:color w:val="000000" w:themeColor="text1"/>
          <w:lang w:val="kk-KZ"/>
        </w:rPr>
      </w:pPr>
      <w:r w:rsidRPr="007A073B">
        <w:rPr>
          <w:lang w:val="kk-KZ"/>
        </w:rPr>
        <w:t>_______________________________________________________________________________</w:t>
      </w:r>
    </w:p>
    <w:p w:rsidR="00C87A18" w:rsidRPr="007A073B" w:rsidRDefault="00C87A18" w:rsidP="00C87A18">
      <w:pPr>
        <w:jc w:val="center"/>
        <w:rPr>
          <w:b/>
          <w:color w:val="000000" w:themeColor="text1"/>
          <w:lang w:val="ky-KG"/>
        </w:rPr>
      </w:pPr>
      <w:r w:rsidRPr="007A073B">
        <w:rPr>
          <w:b/>
          <w:color w:val="000000" w:themeColor="text1"/>
          <w:lang w:val="ky-KG"/>
        </w:rPr>
        <w:t xml:space="preserve">Көк-Жар айылдык кенешинин </w:t>
      </w:r>
      <w:r w:rsidRPr="007A073B">
        <w:rPr>
          <w:b/>
          <w:color w:val="000000" w:themeColor="text1"/>
          <w:lang w:val="kk-KZ"/>
        </w:rPr>
        <w:t>VII</w:t>
      </w:r>
      <w:r w:rsidRPr="007A073B">
        <w:rPr>
          <w:b/>
          <w:color w:val="000000" w:themeColor="text1"/>
          <w:lang w:val="ky-KG"/>
        </w:rPr>
        <w:t xml:space="preserve"> чакырылышынын кезек</w:t>
      </w:r>
      <w:r w:rsidR="0060220E" w:rsidRPr="007A073B">
        <w:rPr>
          <w:b/>
          <w:color w:val="000000" w:themeColor="text1"/>
          <w:lang w:val="ky-KG"/>
        </w:rPr>
        <w:t>сиз</w:t>
      </w:r>
    </w:p>
    <w:p w:rsidR="00C87A18" w:rsidRPr="007A073B" w:rsidRDefault="00C87A18" w:rsidP="00C87A18">
      <w:pPr>
        <w:rPr>
          <w:color w:val="000000" w:themeColor="text1"/>
          <w:lang w:val="ky-KG"/>
        </w:rPr>
      </w:pPr>
      <w:r w:rsidRPr="007A073B">
        <w:rPr>
          <w:color w:val="000000" w:themeColor="text1"/>
          <w:lang w:val="ky-KG"/>
        </w:rPr>
        <w:t xml:space="preserve">                                                                  16- сессиясы</w:t>
      </w:r>
    </w:p>
    <w:p w:rsidR="00C87A18" w:rsidRPr="007A073B" w:rsidRDefault="00C87A18" w:rsidP="00C87A18">
      <w:pPr>
        <w:rPr>
          <w:rFonts w:ascii="Burkut" w:hAnsi="Burkut" w:cs="Burkut"/>
          <w:lang w:val="ky-KG"/>
        </w:rPr>
      </w:pPr>
      <w:r w:rsidRPr="007A073B">
        <w:rPr>
          <w:rFonts w:ascii="Burkut" w:hAnsi="Burkut" w:cs="Burkut"/>
          <w:color w:val="000000" w:themeColor="text1"/>
          <w:lang w:val="ky-KG"/>
        </w:rPr>
        <w:t xml:space="preserve">                                                    №  16-1-Токтому </w:t>
      </w:r>
      <w:r w:rsidRPr="007A073B">
        <w:rPr>
          <w:rFonts w:ascii="Burkut" w:hAnsi="Burkut" w:cs="Burkut"/>
          <w:lang w:val="ky-KG"/>
        </w:rPr>
        <w:t>.</w:t>
      </w:r>
    </w:p>
    <w:p w:rsidR="00C87A18" w:rsidRPr="007A073B" w:rsidRDefault="00C87A18" w:rsidP="00C87A18">
      <w:pPr>
        <w:rPr>
          <w:lang w:val="ky-KG"/>
        </w:rPr>
      </w:pPr>
      <w:r w:rsidRPr="007A073B">
        <w:rPr>
          <w:lang w:val="ky-KG"/>
        </w:rPr>
        <w:t xml:space="preserve">Көк-Жар айылы .                                                                           16.09. 2022-жыл . </w:t>
      </w:r>
    </w:p>
    <w:p w:rsidR="00C87A18" w:rsidRPr="007A073B" w:rsidRDefault="00C87A18" w:rsidP="00C87A18">
      <w:pPr>
        <w:spacing w:after="0" w:line="238" w:lineRule="auto"/>
        <w:ind w:left="4163" w:right="807" w:hanging="623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</w:t>
      </w: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>Жергиликтүү курултайларга делегаттарды шайлоо боюнча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чогулуштарды жана жыйындарды өткөрүү 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жөнүндө</w:t>
      </w:r>
    </w:p>
    <w:p w:rsidR="00C87A18" w:rsidRPr="007A073B" w:rsidRDefault="00C87A18" w:rsidP="00C87A18">
      <w:pPr>
        <w:tabs>
          <w:tab w:val="left" w:pos="0"/>
          <w:tab w:val="left" w:pos="1134"/>
        </w:tabs>
        <w:spacing w:after="0" w:line="259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87A18" w:rsidRPr="007A073B" w:rsidRDefault="00C87A18" w:rsidP="00C87A18">
      <w:pPr>
        <w:tabs>
          <w:tab w:val="left" w:pos="0"/>
          <w:tab w:val="left" w:pos="1134"/>
        </w:tabs>
        <w:spacing w:after="0" w:line="259" w:lineRule="auto"/>
        <w:ind w:right="141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Кыргыз Республикасынын Президентинин  2022-жылдын 15-августундагы №284  “Элдик Курултайды чакыруу жөнүндө” Жарлыгы менен аныкталган 2022-жылдын 25-ноябрында өтүүчү биринчи Элдик Курултайга К</w:t>
      </w: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өк-Жар 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айыл аймагынан делегаттарды шайлоону уюштуруу жана өткөрүү максатында, Биринчи Элдик Курултайды  өткөрүү боюнча уюштуруу комитетинин 2022-жылдын 9-сентябрындагы № 2 чечимине негиз, К</w:t>
      </w: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>өк-Жар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айылдык кеңеши </w:t>
      </w:r>
    </w:p>
    <w:p w:rsidR="00C87A18" w:rsidRPr="007A073B" w:rsidRDefault="00C87A18" w:rsidP="00C87A18">
      <w:pPr>
        <w:tabs>
          <w:tab w:val="left" w:pos="0"/>
          <w:tab w:val="left" w:pos="1134"/>
        </w:tabs>
        <w:spacing w:after="0" w:line="259" w:lineRule="auto"/>
        <w:ind w:right="141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                                </w:t>
      </w:r>
    </w:p>
    <w:p w:rsidR="00C87A18" w:rsidRPr="007A073B" w:rsidRDefault="00C87A18" w:rsidP="00C87A18">
      <w:pPr>
        <w:tabs>
          <w:tab w:val="left" w:pos="0"/>
          <w:tab w:val="left" w:pos="1134"/>
        </w:tabs>
        <w:spacing w:after="0" w:line="259" w:lineRule="auto"/>
        <w:ind w:right="141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                                   ТОКТОМ КЫЛАТ</w:t>
      </w:r>
    </w:p>
    <w:p w:rsidR="00C87A18" w:rsidRPr="007A073B" w:rsidRDefault="00C87A18" w:rsidP="00C87A18">
      <w:pPr>
        <w:tabs>
          <w:tab w:val="left" w:pos="0"/>
          <w:tab w:val="left" w:pos="1134"/>
        </w:tabs>
        <w:spacing w:after="0" w:line="259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87A18" w:rsidRPr="007A073B" w:rsidRDefault="00C87A18" w:rsidP="00C87A18">
      <w:pPr>
        <w:pStyle w:val="a3"/>
        <w:numPr>
          <w:ilvl w:val="0"/>
          <w:numId w:val="3"/>
        </w:numPr>
        <w:spacing w:line="238" w:lineRule="auto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</w:t>
      </w: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өк-Жар 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айыл аймагында  Элдик курултайдын делегаттарын шайлоо боюнча жергиликтүү курултайы К</w:t>
      </w: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>өк-Жар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маданият үйүндө 2022-жылдын 5-ноябрь күнү саат 12:00дө  өткөрүлсүн.</w:t>
      </w:r>
    </w:p>
    <w:p w:rsidR="00C87A18" w:rsidRPr="007A073B" w:rsidRDefault="00C87A18" w:rsidP="00C87A18">
      <w:pPr>
        <w:tabs>
          <w:tab w:val="left" w:pos="2552"/>
          <w:tab w:val="center" w:pos="2798"/>
          <w:tab w:val="left" w:pos="3119"/>
          <w:tab w:val="center" w:pos="6028"/>
        </w:tabs>
        <w:spacing w:after="7" w:line="259" w:lineRule="auto"/>
        <w:ind w:left="43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87A18" w:rsidRPr="007A073B" w:rsidRDefault="00C87A18" w:rsidP="00C87A18">
      <w:pPr>
        <w:pStyle w:val="a3"/>
        <w:numPr>
          <w:ilvl w:val="0"/>
          <w:numId w:val="3"/>
        </w:numPr>
        <w:tabs>
          <w:tab w:val="left" w:pos="2552"/>
          <w:tab w:val="center" w:pos="2798"/>
          <w:tab w:val="left" w:pos="3119"/>
          <w:tab w:val="center" w:pos="6028"/>
        </w:tabs>
        <w:spacing w:after="7" w:line="259" w:lineRule="auto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</w:t>
      </w: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өк-Жар 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айыл аймагынан   Жергиликтүү курултайга айылдын  жашоочуларынын санына жараша делегаттардын нормасы 150 (жүз элүү) болуп бекитилсин.</w:t>
      </w:r>
    </w:p>
    <w:p w:rsidR="00C87A18" w:rsidRPr="007A073B" w:rsidRDefault="00C87A18" w:rsidP="00C87A18">
      <w:pPr>
        <w:pStyle w:val="a3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87A18" w:rsidRPr="007A073B" w:rsidRDefault="00C87A18" w:rsidP="00F51722">
      <w:pPr>
        <w:pStyle w:val="a3"/>
        <w:numPr>
          <w:ilvl w:val="0"/>
          <w:numId w:val="3"/>
        </w:numPr>
        <w:tabs>
          <w:tab w:val="left" w:pos="2552"/>
          <w:tab w:val="center" w:pos="3194"/>
          <w:tab w:val="center" w:pos="6162"/>
        </w:tabs>
        <w:spacing w:after="6" w:line="264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Жергиликтүү курултайга делегаттарды шайлоо боюнча жергиликтүү жамааттын чогулуштарын жана жыйындарын өткөрүү графиги  тиркемеге ылайык бекитилсин.</w:t>
      </w:r>
      <w:r w:rsidR="00F51722" w:rsidRPr="00F51722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="00F51722"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(</w:t>
      </w:r>
      <w:r w:rsidR="00F51722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тикеме </w:t>
      </w:r>
      <w:r w:rsidR="00F51722"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тиркелет)</w:t>
      </w:r>
    </w:p>
    <w:p w:rsidR="00C87A18" w:rsidRPr="007A073B" w:rsidRDefault="00C87A18" w:rsidP="00C87A18">
      <w:pPr>
        <w:spacing w:after="160" w:line="259" w:lineRule="auto"/>
        <w:ind w:left="14"/>
        <w:jc w:val="both"/>
        <w:rPr>
          <w:rFonts w:ascii="Times New Roman" w:eastAsia="Calibri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</w:t>
      </w:r>
    </w:p>
    <w:p w:rsidR="00C87A18" w:rsidRPr="007A073B" w:rsidRDefault="00C87A18" w:rsidP="00C87A18">
      <w:pPr>
        <w:pStyle w:val="a3"/>
        <w:numPr>
          <w:ilvl w:val="0"/>
          <w:numId w:val="3"/>
        </w:numPr>
        <w:tabs>
          <w:tab w:val="left" w:pos="2552"/>
          <w:tab w:val="left" w:pos="3119"/>
        </w:tabs>
        <w:spacing w:after="3" w:line="248" w:lineRule="auto"/>
        <w:ind w:left="426" w:right="63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Жергиликтүү курултайды уюштуруу жана өткөрүү боюнча жуму</w:t>
      </w:r>
      <w:r w:rsidR="00F51722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шчу 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тобунун курамы тиркемеге ылайык бекитилсин</w:t>
      </w:r>
      <w:r w:rsidR="00F51722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(тиркелет) 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.</w:t>
      </w:r>
    </w:p>
    <w:p w:rsidR="00C87A18" w:rsidRPr="007A073B" w:rsidRDefault="00C87A18" w:rsidP="00C87A18">
      <w:pPr>
        <w:tabs>
          <w:tab w:val="left" w:pos="2552"/>
          <w:tab w:val="center" w:pos="3194"/>
          <w:tab w:val="center" w:pos="6162"/>
        </w:tabs>
        <w:spacing w:after="6" w:line="264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87A18" w:rsidRPr="007A073B" w:rsidRDefault="00C87A18" w:rsidP="00F51722">
      <w:pPr>
        <w:pStyle w:val="a3"/>
        <w:numPr>
          <w:ilvl w:val="0"/>
          <w:numId w:val="3"/>
        </w:numPr>
        <w:tabs>
          <w:tab w:val="left" w:pos="2552"/>
          <w:tab w:val="center" w:pos="3194"/>
          <w:tab w:val="center" w:pos="6162"/>
        </w:tabs>
        <w:spacing w:after="6" w:line="264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Чогулуштарды жана жыйындарды</w:t>
      </w:r>
      <w:r w:rsidR="00F51722">
        <w:rPr>
          <w:rFonts w:ascii="Times New Roman" w:eastAsia="Times New Roman" w:hAnsi="Times New Roman" w:cs="Times New Roman"/>
          <w:color w:val="000000"/>
          <w:lang w:val="kk-KZ" w:eastAsia="ru-RU"/>
        </w:rPr>
        <w:t>,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айылдын чогулуш өткөрүлүп жаткан аймагында өткөрүүгө  жооптуу болуп тиркемеге ылайык К</w:t>
      </w: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>өк-Жар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айылдык кеңешинин депутаттары бекитилсин.</w:t>
      </w:r>
      <w:r w:rsidR="00F51722" w:rsidRPr="00F51722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="00F51722"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(тиркеме тиркелет)</w:t>
      </w:r>
    </w:p>
    <w:p w:rsidR="00C87A18" w:rsidRPr="007A073B" w:rsidRDefault="00C87A18" w:rsidP="00C87A18">
      <w:pPr>
        <w:tabs>
          <w:tab w:val="left" w:pos="2552"/>
          <w:tab w:val="center" w:pos="3194"/>
          <w:tab w:val="center" w:pos="6162"/>
        </w:tabs>
        <w:spacing w:after="6" w:line="264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87A18" w:rsidRPr="007A073B" w:rsidRDefault="00C87A18" w:rsidP="00C87A18">
      <w:pPr>
        <w:pStyle w:val="a3"/>
        <w:numPr>
          <w:ilvl w:val="0"/>
          <w:numId w:val="3"/>
        </w:numPr>
        <w:tabs>
          <w:tab w:val="left" w:pos="2552"/>
          <w:tab w:val="center" w:pos="3194"/>
          <w:tab w:val="center" w:pos="6162"/>
        </w:tabs>
        <w:spacing w:after="6" w:line="264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Токтомдун  аткарылышын көзөмөлдөө жагы айылдык кеңештин социалдык маселелер , маданият, билим берүү, саламаттыкты сактоо, жаштар, спорт, регламент, депутаттык этика жана мандат боюнча туруктуу комиссиясына жүктөлсүн.</w:t>
      </w:r>
    </w:p>
    <w:p w:rsidR="00C87A18" w:rsidRPr="007A073B" w:rsidRDefault="00C87A18" w:rsidP="00C87A18">
      <w:pPr>
        <w:tabs>
          <w:tab w:val="left" w:pos="2552"/>
          <w:tab w:val="center" w:pos="3194"/>
          <w:tab w:val="center" w:pos="6162"/>
        </w:tabs>
        <w:spacing w:after="6" w:line="264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87A18" w:rsidRPr="007A073B" w:rsidRDefault="00C87A18" w:rsidP="00C87A18">
      <w:pPr>
        <w:tabs>
          <w:tab w:val="left" w:pos="2552"/>
          <w:tab w:val="center" w:pos="3194"/>
          <w:tab w:val="center" w:pos="6162"/>
        </w:tabs>
        <w:spacing w:after="6" w:line="264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87A18" w:rsidRPr="007A073B" w:rsidRDefault="00C87A18" w:rsidP="00C87A18">
      <w:pPr>
        <w:rPr>
          <w:lang w:val="ky-KG"/>
        </w:rPr>
      </w:pPr>
    </w:p>
    <w:p w:rsidR="00C87A18" w:rsidRPr="007A073B" w:rsidRDefault="00C87A18" w:rsidP="00C87A18">
      <w:pPr>
        <w:rPr>
          <w:lang w:val="ky-KG"/>
        </w:rPr>
      </w:pPr>
      <w:r w:rsidRPr="007A073B">
        <w:rPr>
          <w:lang w:val="ky-KG"/>
        </w:rPr>
        <w:t xml:space="preserve">Көк-Жар айылдык кеңешинин </w:t>
      </w:r>
    </w:p>
    <w:p w:rsidR="00C87A18" w:rsidRPr="007A073B" w:rsidRDefault="00C87A18" w:rsidP="00C87A18">
      <w:pPr>
        <w:rPr>
          <w:lang w:val="ky-KG"/>
        </w:rPr>
      </w:pPr>
      <w:r w:rsidRPr="007A073B">
        <w:rPr>
          <w:lang w:val="ky-KG"/>
        </w:rPr>
        <w:t xml:space="preserve">                                    төрагасы:                             Р.Арапов</w:t>
      </w:r>
    </w:p>
    <w:tbl>
      <w:tblPr>
        <w:tblW w:w="8832" w:type="dxa"/>
        <w:tblInd w:w="4848" w:type="dxa"/>
        <w:tblLook w:val="04A0" w:firstRow="1" w:lastRow="0" w:firstColumn="1" w:lastColumn="0" w:noHBand="0" w:noVBand="1"/>
      </w:tblPr>
      <w:tblGrid>
        <w:gridCol w:w="8832"/>
      </w:tblGrid>
      <w:tr w:rsidR="00A15C12" w:rsidRPr="007A073B" w:rsidTr="00B97C6A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12" w:rsidRPr="007A073B" w:rsidRDefault="00A15C12" w:rsidP="00B97C6A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A073B">
              <w:rPr>
                <w:b/>
                <w:lang w:val="ky-KG"/>
              </w:rPr>
              <w:lastRenderedPageBreak/>
              <w:t xml:space="preserve">Көк-Жар айылдык кенешинин </w:t>
            </w:r>
          </w:p>
        </w:tc>
      </w:tr>
      <w:tr w:rsidR="00A15C12" w:rsidRPr="007A073B" w:rsidTr="00B97C6A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12" w:rsidRPr="007A073B" w:rsidRDefault="00A15C12" w:rsidP="00B97C6A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A073B">
              <w:rPr>
                <w:b/>
                <w:lang w:val="ky-KG"/>
              </w:rPr>
              <w:t>№16-1 токтомуна  №1-тиркеме</w:t>
            </w:r>
          </w:p>
        </w:tc>
      </w:tr>
    </w:tbl>
    <w:p w:rsidR="00A15C12" w:rsidRPr="007A073B" w:rsidRDefault="00A15C12" w:rsidP="00A15C12">
      <w:pPr>
        <w:jc w:val="both"/>
        <w:rPr>
          <w:lang w:val="ky-KG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461"/>
        <w:gridCol w:w="9228"/>
      </w:tblGrid>
      <w:tr w:rsidR="00A15C12" w:rsidRPr="007A073B" w:rsidTr="00B97C6A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12" w:rsidRPr="007A073B" w:rsidRDefault="00A15C12" w:rsidP="00B97C6A"/>
        </w:tc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C12" w:rsidRPr="007A073B" w:rsidRDefault="00A15C12" w:rsidP="00B97C6A">
            <w:pPr>
              <w:rPr>
                <w:b/>
                <w:bCs/>
                <w:lang w:val="kk-KZ"/>
              </w:rPr>
            </w:pPr>
            <w:r w:rsidRPr="007A073B">
              <w:rPr>
                <w:b/>
                <w:bCs/>
                <w:lang w:val="kk-KZ"/>
              </w:rPr>
              <w:t>Көк-Жар айыл аймагындагы айылдарда Элдик Курултайга делегаттарды шайлоо боюнча өткөрүлө турган жыйындардын графиги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2410"/>
              <w:gridCol w:w="1276"/>
              <w:gridCol w:w="4757"/>
            </w:tblGrid>
            <w:tr w:rsidR="00A15C12" w:rsidRPr="007A073B" w:rsidTr="00A15C12">
              <w:tc>
                <w:tcPr>
                  <w:tcW w:w="559" w:type="dxa"/>
                </w:tcPr>
                <w:p w:rsidR="00A15C12" w:rsidRPr="00F51722" w:rsidRDefault="00A15C12" w:rsidP="00A15C12">
                  <w:pPr>
                    <w:tabs>
                      <w:tab w:val="right" w:pos="303"/>
                    </w:tabs>
                    <w:ind w:left="-1399"/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№</w:t>
                  </w:r>
                  <w:r w:rsidRPr="00F51722">
                    <w:rPr>
                      <w:bCs/>
                      <w:lang w:val="kk-KZ"/>
                    </w:rPr>
                    <w:tab/>
                    <w:t>№</w:t>
                  </w:r>
                </w:p>
              </w:tc>
              <w:tc>
                <w:tcPr>
                  <w:tcW w:w="2410" w:type="dxa"/>
                </w:tcPr>
                <w:p w:rsidR="00A15C12" w:rsidRPr="00F51722" w:rsidRDefault="00A15C12" w:rsidP="00B97C6A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Айылдын аталышы</w:t>
                  </w:r>
                </w:p>
              </w:tc>
              <w:tc>
                <w:tcPr>
                  <w:tcW w:w="1276" w:type="dxa"/>
                </w:tcPr>
                <w:p w:rsidR="00A15C12" w:rsidRPr="00F51722" w:rsidRDefault="00A15C12" w:rsidP="00B97C6A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Датасы</w:t>
                  </w:r>
                </w:p>
              </w:tc>
              <w:tc>
                <w:tcPr>
                  <w:tcW w:w="4757" w:type="dxa"/>
                </w:tcPr>
                <w:p w:rsidR="00A15C12" w:rsidRPr="00F51722" w:rsidRDefault="00A15C12" w:rsidP="00B97C6A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Өткөрүлө турган жери</w:t>
                  </w:r>
                </w:p>
              </w:tc>
            </w:tr>
            <w:tr w:rsidR="00A15C12" w:rsidRPr="007A073B" w:rsidTr="00A15C12">
              <w:tc>
                <w:tcPr>
                  <w:tcW w:w="559" w:type="dxa"/>
                </w:tcPr>
                <w:p w:rsidR="00A15C12" w:rsidRPr="00F51722" w:rsidRDefault="00A15C12" w:rsidP="00B97C6A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A15C12" w:rsidRPr="00F51722" w:rsidRDefault="00A15C12" w:rsidP="00B97C6A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Ак-Өтөк</w:t>
                  </w:r>
                </w:p>
              </w:tc>
              <w:tc>
                <w:tcPr>
                  <w:tcW w:w="1276" w:type="dxa"/>
                </w:tcPr>
                <w:p w:rsidR="00A15C12" w:rsidRPr="00F51722" w:rsidRDefault="00A15C12" w:rsidP="00B97C6A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17.10.22</w:t>
                  </w:r>
                </w:p>
              </w:tc>
              <w:tc>
                <w:tcPr>
                  <w:tcW w:w="4757" w:type="dxa"/>
                </w:tcPr>
                <w:p w:rsidR="00A15C12" w:rsidRPr="00F51722" w:rsidRDefault="00A15C12" w:rsidP="00B97C6A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«Ак-Өтөк» толук эмес орто мектеби</w:t>
                  </w:r>
                </w:p>
              </w:tc>
            </w:tr>
            <w:tr w:rsidR="00A15C12" w:rsidRPr="007A073B" w:rsidTr="00A15C12">
              <w:tc>
                <w:tcPr>
                  <w:tcW w:w="559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 xml:space="preserve">Жийде </w:t>
                  </w:r>
                </w:p>
              </w:tc>
              <w:tc>
                <w:tcPr>
                  <w:tcW w:w="1276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17.10.22</w:t>
                  </w:r>
                </w:p>
              </w:tc>
              <w:tc>
                <w:tcPr>
                  <w:tcW w:w="4757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М.Мамытов атындагы «Жийде» орто мектеби</w:t>
                  </w:r>
                </w:p>
              </w:tc>
            </w:tr>
            <w:tr w:rsidR="00A15C12" w:rsidRPr="007A073B" w:rsidTr="00A15C12">
              <w:tc>
                <w:tcPr>
                  <w:tcW w:w="559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Каранай</w:t>
                  </w:r>
                </w:p>
              </w:tc>
              <w:tc>
                <w:tcPr>
                  <w:tcW w:w="1276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18.10.22</w:t>
                  </w:r>
                </w:p>
              </w:tc>
              <w:tc>
                <w:tcPr>
                  <w:tcW w:w="4757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«Каранай» толук эмес орто мектеби</w:t>
                  </w:r>
                </w:p>
              </w:tc>
            </w:tr>
            <w:tr w:rsidR="00A15C12" w:rsidRPr="007A073B" w:rsidTr="00A15C12">
              <w:tc>
                <w:tcPr>
                  <w:tcW w:w="559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Көк-Жар</w:t>
                  </w:r>
                </w:p>
              </w:tc>
              <w:tc>
                <w:tcPr>
                  <w:tcW w:w="1276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19.10.22</w:t>
                  </w:r>
                </w:p>
              </w:tc>
              <w:tc>
                <w:tcPr>
                  <w:tcW w:w="4757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Көк-Жар инновациялык гимназиясы</w:t>
                  </w:r>
                </w:p>
              </w:tc>
            </w:tr>
            <w:tr w:rsidR="00A15C12" w:rsidRPr="007A073B" w:rsidTr="00A15C12">
              <w:tc>
                <w:tcPr>
                  <w:tcW w:w="559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Борбаш</w:t>
                  </w:r>
                </w:p>
              </w:tc>
              <w:tc>
                <w:tcPr>
                  <w:tcW w:w="1276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20.10.22</w:t>
                  </w:r>
                </w:p>
              </w:tc>
              <w:tc>
                <w:tcPr>
                  <w:tcW w:w="4757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«Борбаш» орто мектеби</w:t>
                  </w:r>
                </w:p>
              </w:tc>
            </w:tr>
            <w:tr w:rsidR="00A15C12" w:rsidRPr="007A073B" w:rsidTr="00A15C12">
              <w:tc>
                <w:tcPr>
                  <w:tcW w:w="559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Сарыкаңды</w:t>
                  </w:r>
                </w:p>
              </w:tc>
              <w:tc>
                <w:tcPr>
                  <w:tcW w:w="1276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21.10.22</w:t>
                  </w:r>
                </w:p>
              </w:tc>
              <w:tc>
                <w:tcPr>
                  <w:tcW w:w="4757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«Маданият» орто мектеби</w:t>
                  </w:r>
                </w:p>
              </w:tc>
            </w:tr>
            <w:tr w:rsidR="00A15C12" w:rsidRPr="007A073B" w:rsidTr="00A15C12">
              <w:tc>
                <w:tcPr>
                  <w:tcW w:w="559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Алашан</w:t>
                  </w:r>
                </w:p>
              </w:tc>
              <w:tc>
                <w:tcPr>
                  <w:tcW w:w="1276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24.10.22</w:t>
                  </w:r>
                </w:p>
              </w:tc>
              <w:tc>
                <w:tcPr>
                  <w:tcW w:w="4757" w:type="dxa"/>
                </w:tcPr>
                <w:p w:rsidR="00A15C12" w:rsidRPr="00F51722" w:rsidRDefault="00A15C12" w:rsidP="00A15C12">
                  <w:pPr>
                    <w:rPr>
                      <w:bCs/>
                      <w:lang w:val="kk-KZ"/>
                    </w:rPr>
                  </w:pPr>
                  <w:r w:rsidRPr="00F51722">
                    <w:rPr>
                      <w:bCs/>
                      <w:lang w:val="kk-KZ"/>
                    </w:rPr>
                    <w:t>Б.Матаипов атындагы «Алашан»орто мектеби</w:t>
                  </w:r>
                </w:p>
              </w:tc>
            </w:tr>
          </w:tbl>
          <w:p w:rsidR="00A15C12" w:rsidRPr="007A073B" w:rsidRDefault="00A15C12" w:rsidP="00B97C6A">
            <w:pPr>
              <w:rPr>
                <w:b/>
                <w:bCs/>
                <w:lang w:val="kk-KZ"/>
              </w:rPr>
            </w:pPr>
          </w:p>
        </w:tc>
      </w:tr>
    </w:tbl>
    <w:p w:rsidR="007213E8" w:rsidRPr="007A073B" w:rsidRDefault="002551B7"/>
    <w:p w:rsidR="00A15C12" w:rsidRPr="007A073B" w:rsidRDefault="00A15C12"/>
    <w:p w:rsidR="00A15C12" w:rsidRPr="007A073B" w:rsidRDefault="00A15C12"/>
    <w:p w:rsidR="00A15C12" w:rsidRPr="007A073B" w:rsidRDefault="00A15C12"/>
    <w:p w:rsidR="00A15C12" w:rsidRPr="007A073B" w:rsidRDefault="00A15C12"/>
    <w:p w:rsidR="00A15C12" w:rsidRPr="007A073B" w:rsidRDefault="00A15C12"/>
    <w:p w:rsidR="00C025B5" w:rsidRPr="007A073B" w:rsidRDefault="0060220E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</w:t>
      </w:r>
      <w:r w:rsidR="00C025B5"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өк-Жар айылдык кеңештин</w:t>
      </w:r>
    </w:p>
    <w:p w:rsidR="00C025B5" w:rsidRPr="007A073B" w:rsidRDefault="00C025B5" w:rsidP="00C025B5">
      <w:pPr>
        <w:rPr>
          <w:lang w:val="ky-KG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</w:t>
      </w:r>
      <w:r w:rsidR="0060220E"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жооптуу катчысы:                                      Н.Матаипов</w:t>
      </w:r>
    </w:p>
    <w:p w:rsidR="00A15C12" w:rsidRPr="007A073B" w:rsidRDefault="00A15C12">
      <w:pPr>
        <w:rPr>
          <w:lang w:val="ky-KG"/>
        </w:rPr>
      </w:pPr>
    </w:p>
    <w:p w:rsidR="00A15C12" w:rsidRPr="007A073B" w:rsidRDefault="00A15C12">
      <w:pPr>
        <w:rPr>
          <w:lang w:val="ky-KG"/>
        </w:rPr>
      </w:pPr>
    </w:p>
    <w:p w:rsidR="00A15C12" w:rsidRDefault="00A15C12">
      <w:pPr>
        <w:rPr>
          <w:lang w:val="ky-KG"/>
        </w:rPr>
      </w:pPr>
    </w:p>
    <w:p w:rsidR="00A4479F" w:rsidRPr="007A073B" w:rsidRDefault="00A4479F">
      <w:pPr>
        <w:rPr>
          <w:lang w:val="ky-KG"/>
        </w:rPr>
      </w:pPr>
    </w:p>
    <w:p w:rsidR="00A15C12" w:rsidRPr="007A073B" w:rsidRDefault="00A15C12">
      <w:pPr>
        <w:rPr>
          <w:lang w:val="ky-KG"/>
        </w:rPr>
      </w:pPr>
    </w:p>
    <w:p w:rsidR="00A15C12" w:rsidRPr="007A073B" w:rsidRDefault="00A15C12">
      <w:pPr>
        <w:rPr>
          <w:lang w:val="ky-KG"/>
        </w:rPr>
      </w:pPr>
    </w:p>
    <w:p w:rsidR="00A15C12" w:rsidRPr="007A073B" w:rsidRDefault="00A15C12">
      <w:pPr>
        <w:rPr>
          <w:lang w:val="ky-KG"/>
        </w:rPr>
      </w:pPr>
    </w:p>
    <w:p w:rsidR="00A15C12" w:rsidRPr="007A073B" w:rsidRDefault="00A15C12">
      <w:pPr>
        <w:rPr>
          <w:lang w:val="ky-KG"/>
        </w:rPr>
      </w:pPr>
    </w:p>
    <w:tbl>
      <w:tblPr>
        <w:tblW w:w="8832" w:type="dxa"/>
        <w:tblInd w:w="4848" w:type="dxa"/>
        <w:tblLook w:val="04A0" w:firstRow="1" w:lastRow="0" w:firstColumn="1" w:lastColumn="0" w:noHBand="0" w:noVBand="1"/>
      </w:tblPr>
      <w:tblGrid>
        <w:gridCol w:w="8832"/>
      </w:tblGrid>
      <w:tr w:rsidR="00A15C12" w:rsidRPr="007A073B" w:rsidTr="00B97C6A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12" w:rsidRPr="007A073B" w:rsidRDefault="00A15C12" w:rsidP="00B97C6A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A073B">
              <w:rPr>
                <w:b/>
                <w:lang w:val="ky-KG"/>
              </w:rPr>
              <w:lastRenderedPageBreak/>
              <w:t xml:space="preserve">Көк-Жар айылдык кенешинин </w:t>
            </w:r>
          </w:p>
        </w:tc>
      </w:tr>
      <w:tr w:rsidR="00A15C12" w:rsidRPr="007A073B" w:rsidTr="00B97C6A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C12" w:rsidRPr="007A073B" w:rsidRDefault="00A15C12" w:rsidP="00A15C12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A073B">
              <w:rPr>
                <w:b/>
                <w:lang w:val="ky-KG"/>
              </w:rPr>
              <w:t>№16-1 токтомуна  №2-тиркеме</w:t>
            </w:r>
          </w:p>
          <w:p w:rsidR="00A15C12" w:rsidRPr="007A073B" w:rsidRDefault="00A15C12" w:rsidP="00A15C12">
            <w:pPr>
              <w:tabs>
                <w:tab w:val="left" w:pos="1245"/>
              </w:tabs>
              <w:rPr>
                <w:b/>
                <w:lang w:val="ky-KG"/>
              </w:rPr>
            </w:pPr>
          </w:p>
        </w:tc>
      </w:tr>
    </w:tbl>
    <w:p w:rsidR="00A15C12" w:rsidRPr="007A073B" w:rsidRDefault="00A15C12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Жергиликтүү курултайды уюштуруу жана өткөрүү боюнча жумушчу  тобунун курамы.</w:t>
      </w:r>
    </w:p>
    <w:p w:rsidR="00A15C12" w:rsidRPr="007A073B" w:rsidRDefault="00A15C12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A15C12" w:rsidRPr="007A073B" w:rsidRDefault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урамынын төрагасы Р.Арапов айылдык кеңештин төрагасы.</w:t>
      </w:r>
    </w:p>
    <w:p w:rsidR="00C025B5" w:rsidRPr="007A073B" w:rsidRDefault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урамынын катчысы Н.Матаипов айылдык кеңештин жооптуу катчы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693"/>
        <w:gridCol w:w="3963"/>
      </w:tblGrid>
      <w:tr w:rsidR="00A15C12" w:rsidRPr="007A073B" w:rsidTr="00C025B5">
        <w:tc>
          <w:tcPr>
            <w:tcW w:w="562" w:type="dxa"/>
          </w:tcPr>
          <w:p w:rsidR="00A15C12" w:rsidRPr="007A073B" w:rsidRDefault="00A15C12">
            <w:pPr>
              <w:rPr>
                <w:lang w:val="ky-KG"/>
              </w:rPr>
            </w:pPr>
            <w:r w:rsidRPr="007A073B">
              <w:rPr>
                <w:lang w:val="ky-KG"/>
              </w:rPr>
              <w:t>№</w:t>
            </w:r>
          </w:p>
        </w:tc>
        <w:tc>
          <w:tcPr>
            <w:tcW w:w="2127" w:type="dxa"/>
          </w:tcPr>
          <w:p w:rsidR="00A15C12" w:rsidRPr="007A073B" w:rsidRDefault="00A15C12">
            <w:pPr>
              <w:rPr>
                <w:lang w:val="ky-KG"/>
              </w:rPr>
            </w:pPr>
            <w:r w:rsidRPr="007A073B">
              <w:rPr>
                <w:lang w:val="ky-KG"/>
              </w:rPr>
              <w:t>Айылдын аталышы</w:t>
            </w:r>
          </w:p>
        </w:tc>
        <w:tc>
          <w:tcPr>
            <w:tcW w:w="2693" w:type="dxa"/>
          </w:tcPr>
          <w:p w:rsidR="00A15C12" w:rsidRPr="007A073B" w:rsidRDefault="00A15C12" w:rsidP="00C025B5">
            <w:pPr>
              <w:jc w:val="center"/>
              <w:rPr>
                <w:lang w:val="ky-KG"/>
              </w:rPr>
            </w:pPr>
            <w:r w:rsidRPr="007A073B">
              <w:rPr>
                <w:lang w:val="ky-KG"/>
              </w:rPr>
              <w:t>Өткөрүүгө жооптуу жумушчу топ</w:t>
            </w:r>
          </w:p>
        </w:tc>
        <w:tc>
          <w:tcPr>
            <w:tcW w:w="3963" w:type="dxa"/>
          </w:tcPr>
          <w:p w:rsidR="00A15C12" w:rsidRPr="007A073B" w:rsidRDefault="00A15C12">
            <w:pPr>
              <w:rPr>
                <w:lang w:val="ky-KG"/>
              </w:rPr>
            </w:pPr>
            <w:r w:rsidRPr="007A073B">
              <w:rPr>
                <w:lang w:val="ky-KG"/>
              </w:rPr>
              <w:t xml:space="preserve">        Иштеген орду</w:t>
            </w:r>
          </w:p>
        </w:tc>
      </w:tr>
      <w:tr w:rsidR="00A15C12" w:rsidRPr="007A073B" w:rsidTr="00C025B5">
        <w:tc>
          <w:tcPr>
            <w:tcW w:w="562" w:type="dxa"/>
          </w:tcPr>
          <w:p w:rsidR="00A15C12" w:rsidRPr="007A073B" w:rsidRDefault="00A15C12">
            <w:pPr>
              <w:rPr>
                <w:lang w:val="ky-KG"/>
              </w:rPr>
            </w:pPr>
            <w:r w:rsidRPr="007A073B">
              <w:rPr>
                <w:lang w:val="ky-KG"/>
              </w:rPr>
              <w:t>1</w:t>
            </w:r>
          </w:p>
        </w:tc>
        <w:tc>
          <w:tcPr>
            <w:tcW w:w="2127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Ак-Өтөк</w:t>
            </w:r>
          </w:p>
        </w:tc>
        <w:tc>
          <w:tcPr>
            <w:tcW w:w="2693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Апсатаров А.</w:t>
            </w:r>
          </w:p>
        </w:tc>
        <w:tc>
          <w:tcPr>
            <w:tcW w:w="3963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Жийде айылынын айыл башчысы</w:t>
            </w:r>
          </w:p>
        </w:tc>
      </w:tr>
      <w:tr w:rsidR="00C025B5" w:rsidRPr="007A073B" w:rsidTr="00C025B5">
        <w:tc>
          <w:tcPr>
            <w:tcW w:w="562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2</w:t>
            </w:r>
          </w:p>
        </w:tc>
        <w:tc>
          <w:tcPr>
            <w:tcW w:w="2127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 xml:space="preserve">Жийде </w:t>
            </w:r>
          </w:p>
        </w:tc>
        <w:tc>
          <w:tcPr>
            <w:tcW w:w="2693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Апсатаров А.</w:t>
            </w:r>
          </w:p>
        </w:tc>
        <w:tc>
          <w:tcPr>
            <w:tcW w:w="3963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Жийде айылынын айыл башчысы</w:t>
            </w:r>
          </w:p>
        </w:tc>
      </w:tr>
      <w:tr w:rsidR="00A15C12" w:rsidRPr="007A073B" w:rsidTr="00C025B5">
        <w:tc>
          <w:tcPr>
            <w:tcW w:w="562" w:type="dxa"/>
          </w:tcPr>
          <w:p w:rsidR="00A15C12" w:rsidRPr="007A073B" w:rsidRDefault="00A15C12">
            <w:pPr>
              <w:rPr>
                <w:lang w:val="ky-KG"/>
              </w:rPr>
            </w:pPr>
            <w:r w:rsidRPr="007A073B">
              <w:rPr>
                <w:lang w:val="ky-KG"/>
              </w:rPr>
              <w:t>3</w:t>
            </w:r>
          </w:p>
        </w:tc>
        <w:tc>
          <w:tcPr>
            <w:tcW w:w="2127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Каранай</w:t>
            </w:r>
          </w:p>
        </w:tc>
        <w:tc>
          <w:tcPr>
            <w:tcW w:w="2693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Жоробаев Ж.</w:t>
            </w:r>
          </w:p>
        </w:tc>
        <w:tc>
          <w:tcPr>
            <w:tcW w:w="3963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Каранай айылынын айыл башчысы</w:t>
            </w:r>
          </w:p>
        </w:tc>
      </w:tr>
      <w:tr w:rsidR="00A15C12" w:rsidRPr="00B60780" w:rsidTr="00C025B5">
        <w:tc>
          <w:tcPr>
            <w:tcW w:w="562" w:type="dxa"/>
          </w:tcPr>
          <w:p w:rsidR="00A15C12" w:rsidRPr="007A073B" w:rsidRDefault="00A15C12">
            <w:pPr>
              <w:rPr>
                <w:lang w:val="ky-KG"/>
              </w:rPr>
            </w:pPr>
            <w:r w:rsidRPr="007A073B">
              <w:rPr>
                <w:lang w:val="ky-KG"/>
              </w:rPr>
              <w:t>4</w:t>
            </w:r>
          </w:p>
        </w:tc>
        <w:tc>
          <w:tcPr>
            <w:tcW w:w="2127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Көк-Жар</w:t>
            </w:r>
          </w:p>
        </w:tc>
        <w:tc>
          <w:tcPr>
            <w:tcW w:w="2693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Асанбаев Н.</w:t>
            </w:r>
          </w:p>
        </w:tc>
        <w:tc>
          <w:tcPr>
            <w:tcW w:w="3963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Көк-Жар айылынын айыл башчысы</w:t>
            </w:r>
          </w:p>
        </w:tc>
      </w:tr>
      <w:tr w:rsidR="00A15C12" w:rsidRPr="007A073B" w:rsidTr="00C025B5">
        <w:tc>
          <w:tcPr>
            <w:tcW w:w="562" w:type="dxa"/>
          </w:tcPr>
          <w:p w:rsidR="00A15C12" w:rsidRPr="007A073B" w:rsidRDefault="00A15C12">
            <w:pPr>
              <w:rPr>
                <w:lang w:val="ky-KG"/>
              </w:rPr>
            </w:pPr>
            <w:r w:rsidRPr="007A073B">
              <w:rPr>
                <w:lang w:val="ky-KG"/>
              </w:rPr>
              <w:t>5</w:t>
            </w:r>
          </w:p>
        </w:tc>
        <w:tc>
          <w:tcPr>
            <w:tcW w:w="2127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Борбаш</w:t>
            </w:r>
          </w:p>
        </w:tc>
        <w:tc>
          <w:tcPr>
            <w:tcW w:w="2693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Элчибеков М.</w:t>
            </w:r>
          </w:p>
        </w:tc>
        <w:tc>
          <w:tcPr>
            <w:tcW w:w="3963" w:type="dxa"/>
          </w:tcPr>
          <w:p w:rsidR="00A15C12" w:rsidRPr="007A073B" w:rsidRDefault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Борбаш айылынын айыл башчысы</w:t>
            </w:r>
          </w:p>
        </w:tc>
      </w:tr>
      <w:tr w:rsidR="00C025B5" w:rsidRPr="007A073B" w:rsidTr="00C025B5">
        <w:tc>
          <w:tcPr>
            <w:tcW w:w="562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6</w:t>
            </w:r>
          </w:p>
        </w:tc>
        <w:tc>
          <w:tcPr>
            <w:tcW w:w="2127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Сарыкаңды</w:t>
            </w:r>
          </w:p>
        </w:tc>
        <w:tc>
          <w:tcPr>
            <w:tcW w:w="2693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Насиров К.</w:t>
            </w:r>
          </w:p>
        </w:tc>
        <w:tc>
          <w:tcPr>
            <w:tcW w:w="3963" w:type="dxa"/>
          </w:tcPr>
          <w:p w:rsidR="00C025B5" w:rsidRPr="007A073B" w:rsidRDefault="00C025B5" w:rsidP="00C025B5">
            <w:r w:rsidRPr="007A073B">
              <w:rPr>
                <w:lang w:val="ky-KG"/>
              </w:rPr>
              <w:t>Сарыкаңды айылынын айыл башчысы</w:t>
            </w:r>
          </w:p>
        </w:tc>
      </w:tr>
      <w:tr w:rsidR="00C025B5" w:rsidRPr="007A073B" w:rsidTr="00C025B5">
        <w:tc>
          <w:tcPr>
            <w:tcW w:w="562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7</w:t>
            </w:r>
          </w:p>
        </w:tc>
        <w:tc>
          <w:tcPr>
            <w:tcW w:w="2127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Алашан</w:t>
            </w:r>
          </w:p>
        </w:tc>
        <w:tc>
          <w:tcPr>
            <w:tcW w:w="2693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Эргешов Н.</w:t>
            </w:r>
          </w:p>
        </w:tc>
        <w:tc>
          <w:tcPr>
            <w:tcW w:w="3963" w:type="dxa"/>
          </w:tcPr>
          <w:p w:rsidR="00C025B5" w:rsidRPr="007A073B" w:rsidRDefault="00C025B5" w:rsidP="00C025B5">
            <w:r w:rsidRPr="007A073B">
              <w:rPr>
                <w:lang w:val="ky-KG"/>
              </w:rPr>
              <w:t>Алашан айылынын айыл башчысы</w:t>
            </w:r>
          </w:p>
        </w:tc>
      </w:tr>
    </w:tbl>
    <w:p w:rsidR="00A15C12" w:rsidRPr="007A073B" w:rsidRDefault="00A15C12">
      <w:pPr>
        <w:rPr>
          <w:lang w:val="ky-KG"/>
        </w:rPr>
      </w:pPr>
    </w:p>
    <w:p w:rsidR="00C025B5" w:rsidRPr="007A073B" w:rsidRDefault="00C025B5">
      <w:pPr>
        <w:rPr>
          <w:lang w:val="ky-KG"/>
        </w:rPr>
      </w:pPr>
    </w:p>
    <w:p w:rsidR="00C025B5" w:rsidRPr="007A073B" w:rsidRDefault="00C025B5">
      <w:pPr>
        <w:rPr>
          <w:lang w:val="ky-KG"/>
        </w:rPr>
      </w:pPr>
    </w:p>
    <w:p w:rsidR="00C025B5" w:rsidRPr="007A073B" w:rsidRDefault="00C025B5">
      <w:pPr>
        <w:rPr>
          <w:lang w:val="ky-KG"/>
        </w:rPr>
      </w:pPr>
    </w:p>
    <w:p w:rsidR="00C025B5" w:rsidRPr="007A073B" w:rsidRDefault="00C025B5">
      <w:pPr>
        <w:rPr>
          <w:lang w:val="ky-KG"/>
        </w:rPr>
      </w:pPr>
    </w:p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өк-Жар айылдык кеңештин</w:t>
      </w:r>
    </w:p>
    <w:p w:rsidR="00C025B5" w:rsidRPr="007A073B" w:rsidRDefault="00C025B5" w:rsidP="00C025B5">
      <w:pPr>
        <w:rPr>
          <w:lang w:val="ky-KG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жооптуу катчысы:                                      Н.Матаипов</w:t>
      </w:r>
    </w:p>
    <w:p w:rsidR="00C025B5" w:rsidRPr="007A073B" w:rsidRDefault="00C025B5">
      <w:pPr>
        <w:rPr>
          <w:lang w:val="ky-KG"/>
        </w:rPr>
      </w:pPr>
    </w:p>
    <w:p w:rsidR="00C025B5" w:rsidRPr="007A073B" w:rsidRDefault="00C025B5">
      <w:pPr>
        <w:rPr>
          <w:lang w:val="ky-KG"/>
        </w:rPr>
      </w:pPr>
    </w:p>
    <w:p w:rsidR="00C025B5" w:rsidRPr="007A073B" w:rsidRDefault="00C025B5">
      <w:pPr>
        <w:rPr>
          <w:lang w:val="ky-KG"/>
        </w:rPr>
      </w:pPr>
    </w:p>
    <w:p w:rsidR="00C025B5" w:rsidRPr="007A073B" w:rsidRDefault="00C025B5">
      <w:pPr>
        <w:rPr>
          <w:lang w:val="ky-KG"/>
        </w:rPr>
      </w:pPr>
    </w:p>
    <w:p w:rsidR="00C025B5" w:rsidRDefault="00C025B5">
      <w:pPr>
        <w:rPr>
          <w:lang w:val="ky-KG"/>
        </w:rPr>
      </w:pPr>
    </w:p>
    <w:p w:rsidR="00A4479F" w:rsidRPr="007A073B" w:rsidRDefault="00A4479F">
      <w:pPr>
        <w:rPr>
          <w:lang w:val="ky-KG"/>
        </w:rPr>
      </w:pPr>
    </w:p>
    <w:p w:rsidR="00C025B5" w:rsidRPr="007A073B" w:rsidRDefault="00C025B5">
      <w:pPr>
        <w:rPr>
          <w:lang w:val="ky-KG"/>
        </w:rPr>
      </w:pPr>
    </w:p>
    <w:tbl>
      <w:tblPr>
        <w:tblW w:w="8832" w:type="dxa"/>
        <w:tblInd w:w="4848" w:type="dxa"/>
        <w:tblLook w:val="04A0" w:firstRow="1" w:lastRow="0" w:firstColumn="1" w:lastColumn="0" w:noHBand="0" w:noVBand="1"/>
      </w:tblPr>
      <w:tblGrid>
        <w:gridCol w:w="8832"/>
      </w:tblGrid>
      <w:tr w:rsidR="00C025B5" w:rsidRPr="007A073B" w:rsidTr="00B97C6A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5B5" w:rsidRPr="007A073B" w:rsidRDefault="00C025B5" w:rsidP="00B97C6A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A073B">
              <w:rPr>
                <w:b/>
                <w:lang w:val="ky-KG"/>
              </w:rPr>
              <w:lastRenderedPageBreak/>
              <w:t xml:space="preserve">Көк-Жар айылдык кенешинин </w:t>
            </w:r>
          </w:p>
        </w:tc>
      </w:tr>
      <w:tr w:rsidR="00C025B5" w:rsidRPr="007A073B" w:rsidTr="00B97C6A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5B5" w:rsidRPr="007A073B" w:rsidRDefault="00C025B5" w:rsidP="00B97C6A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A073B">
              <w:rPr>
                <w:b/>
                <w:lang w:val="ky-KG"/>
              </w:rPr>
              <w:t>№16-1 токтомуна  №3-тиркеме</w:t>
            </w:r>
          </w:p>
          <w:p w:rsidR="00C025B5" w:rsidRPr="007A073B" w:rsidRDefault="00C025B5" w:rsidP="00B97C6A">
            <w:pPr>
              <w:tabs>
                <w:tab w:val="left" w:pos="1245"/>
              </w:tabs>
              <w:rPr>
                <w:b/>
                <w:lang w:val="ky-KG"/>
              </w:rPr>
            </w:pPr>
          </w:p>
        </w:tc>
      </w:tr>
    </w:tbl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Жергиликтүү курултайды уюштуруу жана өткөрүү боюнча депутаттардын жумушчу  тобунун курамы.</w:t>
      </w:r>
    </w:p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урамынын төрагасы Р.Арапов айылдык кеңештин төрагасы.</w:t>
      </w:r>
    </w:p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урамынын катчысы Н.Матаипов айылдык кеңештин жооптуу катчы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3680"/>
      </w:tblGrid>
      <w:tr w:rsidR="00C025B5" w:rsidRPr="007A073B" w:rsidTr="00C025B5">
        <w:tc>
          <w:tcPr>
            <w:tcW w:w="562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№</w:t>
            </w:r>
          </w:p>
        </w:tc>
        <w:tc>
          <w:tcPr>
            <w:tcW w:w="2127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Айылдын аталышы</w:t>
            </w:r>
          </w:p>
        </w:tc>
        <w:tc>
          <w:tcPr>
            <w:tcW w:w="2976" w:type="dxa"/>
          </w:tcPr>
          <w:p w:rsidR="00C025B5" w:rsidRPr="007A073B" w:rsidRDefault="00C025B5" w:rsidP="00B97C6A">
            <w:pPr>
              <w:jc w:val="center"/>
              <w:rPr>
                <w:lang w:val="ky-KG"/>
              </w:rPr>
            </w:pPr>
            <w:r w:rsidRPr="007A073B">
              <w:rPr>
                <w:lang w:val="ky-KG"/>
              </w:rPr>
              <w:t>Өткөрүүгө жооптуу жумушчу топ</w:t>
            </w:r>
          </w:p>
        </w:tc>
        <w:tc>
          <w:tcPr>
            <w:tcW w:w="3680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 xml:space="preserve">        Иштеген орду</w:t>
            </w:r>
          </w:p>
        </w:tc>
      </w:tr>
      <w:tr w:rsidR="00C025B5" w:rsidRPr="007A073B" w:rsidTr="00C025B5">
        <w:tc>
          <w:tcPr>
            <w:tcW w:w="562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1</w:t>
            </w:r>
          </w:p>
        </w:tc>
        <w:tc>
          <w:tcPr>
            <w:tcW w:w="2127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Ак-Өтөк</w:t>
            </w:r>
          </w:p>
        </w:tc>
        <w:tc>
          <w:tcPr>
            <w:tcW w:w="2976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Исаков О. Имаралиева А.</w:t>
            </w:r>
          </w:p>
        </w:tc>
        <w:tc>
          <w:tcPr>
            <w:tcW w:w="3680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Жийде айылынын депутаттары</w:t>
            </w:r>
          </w:p>
        </w:tc>
      </w:tr>
      <w:tr w:rsidR="00C025B5" w:rsidRPr="007A073B" w:rsidTr="00C025B5">
        <w:tc>
          <w:tcPr>
            <w:tcW w:w="562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2</w:t>
            </w:r>
          </w:p>
        </w:tc>
        <w:tc>
          <w:tcPr>
            <w:tcW w:w="2127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 xml:space="preserve">Жийде </w:t>
            </w:r>
          </w:p>
        </w:tc>
        <w:tc>
          <w:tcPr>
            <w:tcW w:w="2976" w:type="dxa"/>
          </w:tcPr>
          <w:p w:rsidR="00C025B5" w:rsidRPr="007A073B" w:rsidRDefault="00C025B5" w:rsidP="00C025B5">
            <w:pPr>
              <w:rPr>
                <w:lang w:val="ky-KG"/>
              </w:rPr>
            </w:pPr>
            <w:r w:rsidRPr="007A073B">
              <w:rPr>
                <w:lang w:val="ky-KG"/>
              </w:rPr>
              <w:t>Мамасалиев А. Амиракулова М. Каныбек у М. Кочкоров Н. Осмонова Г.</w:t>
            </w:r>
          </w:p>
        </w:tc>
        <w:tc>
          <w:tcPr>
            <w:tcW w:w="3680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Жийде айылынын депутаттары</w:t>
            </w:r>
          </w:p>
        </w:tc>
      </w:tr>
      <w:tr w:rsidR="00C025B5" w:rsidRPr="007A073B" w:rsidTr="00C025B5">
        <w:tc>
          <w:tcPr>
            <w:tcW w:w="562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3</w:t>
            </w:r>
          </w:p>
        </w:tc>
        <w:tc>
          <w:tcPr>
            <w:tcW w:w="2127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Каранай</w:t>
            </w:r>
          </w:p>
        </w:tc>
        <w:tc>
          <w:tcPr>
            <w:tcW w:w="2976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Ахмедов С. Мажакипова Э. Матисаева А. Пирматов Т</w:t>
            </w:r>
          </w:p>
        </w:tc>
        <w:tc>
          <w:tcPr>
            <w:tcW w:w="3680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Каранай айылынын депутаттары</w:t>
            </w:r>
          </w:p>
        </w:tc>
      </w:tr>
      <w:tr w:rsidR="00C025B5" w:rsidRPr="007A073B" w:rsidTr="00C025B5">
        <w:tc>
          <w:tcPr>
            <w:tcW w:w="562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4</w:t>
            </w:r>
          </w:p>
        </w:tc>
        <w:tc>
          <w:tcPr>
            <w:tcW w:w="2127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Көк-Жар</w:t>
            </w:r>
          </w:p>
        </w:tc>
        <w:tc>
          <w:tcPr>
            <w:tcW w:w="2976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Турабыева Р. Бакыев А. Жалалов З. Раимжанова Н.</w:t>
            </w:r>
          </w:p>
        </w:tc>
        <w:tc>
          <w:tcPr>
            <w:tcW w:w="3680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Көк-Жар айылынын депутаттары</w:t>
            </w:r>
          </w:p>
        </w:tc>
      </w:tr>
      <w:tr w:rsidR="00C025B5" w:rsidRPr="007A073B" w:rsidTr="00C025B5">
        <w:tc>
          <w:tcPr>
            <w:tcW w:w="562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5</w:t>
            </w:r>
          </w:p>
        </w:tc>
        <w:tc>
          <w:tcPr>
            <w:tcW w:w="2127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Борбаш</w:t>
            </w:r>
          </w:p>
        </w:tc>
        <w:tc>
          <w:tcPr>
            <w:tcW w:w="2976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Жарматов А. Калыкова Ш. Абдракманова М. Кадыркулов Э. Ташов Б. Абдраим у А.</w:t>
            </w:r>
          </w:p>
        </w:tc>
        <w:tc>
          <w:tcPr>
            <w:tcW w:w="3680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Борбаш айылынын депутаттары</w:t>
            </w:r>
          </w:p>
        </w:tc>
      </w:tr>
      <w:tr w:rsidR="00C025B5" w:rsidRPr="007A073B" w:rsidTr="00C025B5">
        <w:tc>
          <w:tcPr>
            <w:tcW w:w="562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6</w:t>
            </w:r>
          </w:p>
        </w:tc>
        <w:tc>
          <w:tcPr>
            <w:tcW w:w="2127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Сарыкаңды</w:t>
            </w:r>
          </w:p>
        </w:tc>
        <w:tc>
          <w:tcPr>
            <w:tcW w:w="2976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Түмөнов К. Каимов К. Маманов О. Жумабаева Ж. Мамырова М.</w:t>
            </w:r>
          </w:p>
        </w:tc>
        <w:tc>
          <w:tcPr>
            <w:tcW w:w="3680" w:type="dxa"/>
          </w:tcPr>
          <w:p w:rsidR="00C025B5" w:rsidRPr="007A073B" w:rsidRDefault="00C025B5" w:rsidP="00B97C6A">
            <w:r w:rsidRPr="007A073B">
              <w:rPr>
                <w:lang w:val="ky-KG"/>
              </w:rPr>
              <w:t>Сарыкаңды айылынын депутаттары</w:t>
            </w:r>
          </w:p>
        </w:tc>
      </w:tr>
      <w:tr w:rsidR="00C025B5" w:rsidRPr="007A073B" w:rsidTr="00C025B5">
        <w:tc>
          <w:tcPr>
            <w:tcW w:w="562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7</w:t>
            </w:r>
          </w:p>
        </w:tc>
        <w:tc>
          <w:tcPr>
            <w:tcW w:w="2127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Алашан</w:t>
            </w:r>
          </w:p>
        </w:tc>
        <w:tc>
          <w:tcPr>
            <w:tcW w:w="2976" w:type="dxa"/>
          </w:tcPr>
          <w:p w:rsidR="00C025B5" w:rsidRPr="007A073B" w:rsidRDefault="00C025B5" w:rsidP="00B97C6A">
            <w:pPr>
              <w:rPr>
                <w:lang w:val="ky-KG"/>
              </w:rPr>
            </w:pPr>
            <w:r w:rsidRPr="007A073B">
              <w:rPr>
                <w:lang w:val="ky-KG"/>
              </w:rPr>
              <w:t>Шамаева К. Разыкова Т. Элчиев К. Боронов М.</w:t>
            </w:r>
          </w:p>
        </w:tc>
        <w:tc>
          <w:tcPr>
            <w:tcW w:w="3680" w:type="dxa"/>
          </w:tcPr>
          <w:p w:rsidR="00C025B5" w:rsidRPr="007A073B" w:rsidRDefault="00C025B5" w:rsidP="00B97C6A">
            <w:r w:rsidRPr="007A073B">
              <w:rPr>
                <w:lang w:val="ky-KG"/>
              </w:rPr>
              <w:t>Алашан айылынын депутаттары</w:t>
            </w:r>
          </w:p>
        </w:tc>
      </w:tr>
    </w:tbl>
    <w:p w:rsidR="00C025B5" w:rsidRPr="007A073B" w:rsidRDefault="00C025B5" w:rsidP="00C025B5">
      <w:pPr>
        <w:rPr>
          <w:lang w:val="ky-KG"/>
        </w:rPr>
      </w:pPr>
    </w:p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өк-Жар айылдык кеңештин</w:t>
      </w:r>
    </w:p>
    <w:p w:rsidR="00C025B5" w:rsidRPr="007A073B" w:rsidRDefault="00C025B5" w:rsidP="00C025B5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жооптуу катчысы:                                      Н.Матаипов</w:t>
      </w:r>
    </w:p>
    <w:p w:rsidR="00A4479F" w:rsidRDefault="00A4479F" w:rsidP="007A073B">
      <w:pPr>
        <w:tabs>
          <w:tab w:val="left" w:pos="1245"/>
        </w:tabs>
        <w:spacing w:after="0" w:line="240" w:lineRule="auto"/>
        <w:rPr>
          <w:b/>
        </w:rPr>
      </w:pPr>
    </w:p>
    <w:p w:rsidR="007A073B" w:rsidRPr="007A073B" w:rsidRDefault="007A073B" w:rsidP="007A073B">
      <w:pPr>
        <w:tabs>
          <w:tab w:val="left" w:pos="1245"/>
        </w:tabs>
        <w:spacing w:after="0" w:line="240" w:lineRule="auto"/>
        <w:rPr>
          <w:b/>
        </w:rPr>
      </w:pPr>
      <w:r w:rsidRPr="007A073B">
        <w:rPr>
          <w:noProof/>
          <w:lang w:eastAsia="ru-RU"/>
        </w:rPr>
        <w:drawing>
          <wp:anchor distT="0" distB="0" distL="114300" distR="114300" simplePos="0" relativeHeight="251661312" behindDoc="1" locked="0" layoutInCell="0" allowOverlap="1" wp14:anchorId="36FC4DD3" wp14:editId="08425EB0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73B">
        <w:rPr>
          <w:b/>
        </w:rPr>
        <w:t xml:space="preserve">Кыргыз Республикасы                                                        </w:t>
      </w:r>
      <w:r w:rsidRPr="007A073B">
        <w:rPr>
          <w:b/>
          <w:lang w:val="kk-KZ"/>
        </w:rPr>
        <w:t xml:space="preserve">             </w:t>
      </w:r>
      <w:r w:rsidRPr="007A073B">
        <w:rPr>
          <w:b/>
        </w:rPr>
        <w:t xml:space="preserve">  Кыргызская Республика</w:t>
      </w:r>
    </w:p>
    <w:p w:rsidR="007A073B" w:rsidRPr="007A073B" w:rsidRDefault="007A073B" w:rsidP="007A073B">
      <w:pPr>
        <w:tabs>
          <w:tab w:val="left" w:pos="1245"/>
        </w:tabs>
        <w:spacing w:after="0" w:line="240" w:lineRule="auto"/>
        <w:rPr>
          <w:b/>
        </w:rPr>
      </w:pPr>
      <w:r w:rsidRPr="007A073B">
        <w:rPr>
          <w:b/>
        </w:rPr>
        <w:t xml:space="preserve">        Ош областы                                                                          </w:t>
      </w:r>
      <w:r w:rsidRPr="007A073B">
        <w:rPr>
          <w:b/>
          <w:lang w:val="kk-KZ"/>
        </w:rPr>
        <w:t xml:space="preserve">              </w:t>
      </w:r>
      <w:r w:rsidRPr="007A073B">
        <w:rPr>
          <w:b/>
        </w:rPr>
        <w:t xml:space="preserve"> Ошская область</w:t>
      </w:r>
    </w:p>
    <w:p w:rsidR="007A073B" w:rsidRPr="007A073B" w:rsidRDefault="007A073B" w:rsidP="007A073B">
      <w:pPr>
        <w:tabs>
          <w:tab w:val="left" w:pos="1245"/>
        </w:tabs>
        <w:spacing w:after="0" w:line="240" w:lineRule="auto"/>
        <w:rPr>
          <w:b/>
        </w:rPr>
      </w:pPr>
      <w:r w:rsidRPr="007A073B">
        <w:rPr>
          <w:b/>
        </w:rPr>
        <w:t xml:space="preserve">        Ноокат району                         </w:t>
      </w:r>
      <w:r w:rsidRPr="007A073B">
        <w:rPr>
          <w:b/>
        </w:rPr>
        <w:tab/>
        <w:t xml:space="preserve">                                        </w:t>
      </w:r>
      <w:r w:rsidRPr="007A073B">
        <w:rPr>
          <w:b/>
          <w:lang w:val="kk-KZ"/>
        </w:rPr>
        <w:t xml:space="preserve">     </w:t>
      </w:r>
      <w:r w:rsidRPr="007A073B">
        <w:rPr>
          <w:b/>
        </w:rPr>
        <w:t xml:space="preserve"> </w:t>
      </w:r>
      <w:r w:rsidRPr="007A073B">
        <w:rPr>
          <w:b/>
          <w:lang w:val="kk-KZ"/>
        </w:rPr>
        <w:t>Ноо</w:t>
      </w:r>
      <w:r w:rsidRPr="007A073B">
        <w:rPr>
          <w:b/>
        </w:rPr>
        <w:t>катский район</w:t>
      </w:r>
    </w:p>
    <w:p w:rsidR="007A073B" w:rsidRPr="007A073B" w:rsidRDefault="007A073B" w:rsidP="007A073B">
      <w:pPr>
        <w:tabs>
          <w:tab w:val="left" w:pos="1245"/>
        </w:tabs>
        <w:spacing w:after="0" w:line="240" w:lineRule="auto"/>
        <w:rPr>
          <w:b/>
          <w:lang w:val="kk-KZ"/>
        </w:rPr>
      </w:pPr>
      <w:r w:rsidRPr="007A073B">
        <w:rPr>
          <w:b/>
        </w:rPr>
        <w:t>К</w:t>
      </w:r>
      <w:r w:rsidRPr="007A073B">
        <w:rPr>
          <w:b/>
          <w:lang w:val="kk-KZ"/>
        </w:rPr>
        <w:t>ө</w:t>
      </w:r>
      <w:r w:rsidRPr="007A073B">
        <w:rPr>
          <w:b/>
        </w:rPr>
        <w:t>к-Жар айылдык к</w:t>
      </w:r>
      <w:r w:rsidRPr="007A073B">
        <w:rPr>
          <w:b/>
          <w:lang w:val="kk-KZ"/>
        </w:rPr>
        <w:t>еңеши</w:t>
      </w:r>
      <w:r w:rsidRPr="007A073B">
        <w:rPr>
          <w:b/>
        </w:rPr>
        <w:t xml:space="preserve">                                               </w:t>
      </w:r>
      <w:r w:rsidRPr="007A073B">
        <w:rPr>
          <w:b/>
          <w:lang w:val="kk-KZ"/>
        </w:rPr>
        <w:t xml:space="preserve">         </w:t>
      </w:r>
      <w:r w:rsidRPr="007A073B">
        <w:rPr>
          <w:b/>
        </w:rPr>
        <w:t xml:space="preserve"> К</w:t>
      </w:r>
      <w:r w:rsidRPr="007A073B">
        <w:rPr>
          <w:b/>
          <w:lang w:val="kk-KZ"/>
        </w:rPr>
        <w:t>ө</w:t>
      </w:r>
      <w:r w:rsidRPr="007A073B">
        <w:rPr>
          <w:b/>
        </w:rPr>
        <w:t>к-Жар</w:t>
      </w:r>
      <w:r w:rsidRPr="007A073B">
        <w:rPr>
          <w:b/>
          <w:lang w:val="kk-KZ"/>
        </w:rPr>
        <w:t>ский айыльный кеңеш</w:t>
      </w:r>
    </w:p>
    <w:p w:rsidR="007A073B" w:rsidRPr="007A073B" w:rsidRDefault="007A073B" w:rsidP="007A073B">
      <w:pPr>
        <w:spacing w:after="0" w:line="240" w:lineRule="auto"/>
        <w:rPr>
          <w:color w:val="000000" w:themeColor="text1"/>
          <w:lang w:val="kk-KZ"/>
        </w:rPr>
      </w:pPr>
      <w:r w:rsidRPr="007A073B">
        <w:rPr>
          <w:lang w:val="kk-KZ"/>
        </w:rPr>
        <w:t>_______________________________________________________________________________</w:t>
      </w:r>
    </w:p>
    <w:p w:rsidR="007A073B" w:rsidRPr="007A073B" w:rsidRDefault="007A073B" w:rsidP="007A073B">
      <w:pPr>
        <w:jc w:val="center"/>
        <w:rPr>
          <w:b/>
          <w:color w:val="000000" w:themeColor="text1"/>
          <w:lang w:val="ky-KG"/>
        </w:rPr>
      </w:pPr>
      <w:r w:rsidRPr="007A073B">
        <w:rPr>
          <w:b/>
          <w:color w:val="000000" w:themeColor="text1"/>
          <w:lang w:val="ky-KG"/>
        </w:rPr>
        <w:t xml:space="preserve">Көк-Жар айылдык кенешинин </w:t>
      </w:r>
      <w:r w:rsidRPr="007A073B">
        <w:rPr>
          <w:b/>
          <w:color w:val="000000" w:themeColor="text1"/>
          <w:lang w:val="kk-KZ"/>
        </w:rPr>
        <w:t>VII</w:t>
      </w:r>
      <w:r w:rsidRPr="007A073B">
        <w:rPr>
          <w:b/>
          <w:color w:val="000000" w:themeColor="text1"/>
          <w:lang w:val="ky-KG"/>
        </w:rPr>
        <w:t xml:space="preserve"> чакырылышынын кезексиз</w:t>
      </w:r>
    </w:p>
    <w:p w:rsidR="007A073B" w:rsidRPr="007A073B" w:rsidRDefault="007A073B" w:rsidP="007A073B">
      <w:pPr>
        <w:rPr>
          <w:color w:val="000000" w:themeColor="text1"/>
          <w:lang w:val="ky-KG"/>
        </w:rPr>
      </w:pPr>
      <w:r w:rsidRPr="007A073B">
        <w:rPr>
          <w:color w:val="000000" w:themeColor="text1"/>
          <w:lang w:val="ky-KG"/>
        </w:rPr>
        <w:t xml:space="preserve">                                                                  16- сессиясы</w:t>
      </w:r>
    </w:p>
    <w:p w:rsidR="007A073B" w:rsidRPr="007A073B" w:rsidRDefault="007A073B" w:rsidP="007A073B">
      <w:pPr>
        <w:rPr>
          <w:rFonts w:ascii="Burkut" w:hAnsi="Burkut" w:cs="Burkut"/>
          <w:lang w:val="ky-KG"/>
        </w:rPr>
      </w:pPr>
      <w:r w:rsidRPr="007A073B">
        <w:rPr>
          <w:rFonts w:ascii="Burkut" w:hAnsi="Burkut" w:cs="Burkut"/>
          <w:color w:val="000000" w:themeColor="text1"/>
          <w:lang w:val="ky-KG"/>
        </w:rPr>
        <w:t xml:space="preserve">                                                    №  16-2-Токтому </w:t>
      </w:r>
      <w:r w:rsidRPr="007A073B">
        <w:rPr>
          <w:rFonts w:ascii="Burkut" w:hAnsi="Burkut" w:cs="Burkut"/>
          <w:lang w:val="ky-KG"/>
        </w:rPr>
        <w:t>.</w:t>
      </w:r>
    </w:p>
    <w:p w:rsidR="007A073B" w:rsidRPr="007A073B" w:rsidRDefault="007A073B" w:rsidP="007A073B">
      <w:pPr>
        <w:rPr>
          <w:lang w:val="ky-KG"/>
        </w:rPr>
      </w:pPr>
      <w:r w:rsidRPr="007A073B">
        <w:rPr>
          <w:u w:val="single"/>
          <w:lang w:val="ky-KG"/>
        </w:rPr>
        <w:t xml:space="preserve">Көк-Жар айылы </w:t>
      </w:r>
      <w:r w:rsidRPr="007A073B">
        <w:rPr>
          <w:lang w:val="ky-KG"/>
        </w:rPr>
        <w:t xml:space="preserve">.                                                                           16.09. 2022-жыл . </w:t>
      </w:r>
    </w:p>
    <w:p w:rsidR="007A073B" w:rsidRPr="007A073B" w:rsidRDefault="007A073B" w:rsidP="007A073B">
      <w:pPr>
        <w:spacing w:after="0" w:line="238" w:lineRule="auto"/>
        <w:ind w:left="4871" w:right="566" w:hanging="623"/>
        <w:rPr>
          <w:rFonts w:ascii="Times New Roman" w:eastAsia="Times New Roman" w:hAnsi="Times New Roman" w:cs="Times New Roman"/>
          <w:b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 xml:space="preserve">             Көк-Жар айыл өкмөтүнүн башчысы С.Миңбаевдин  2022-жылдын  16-сентябрындагы № 2408 сандуу катын карооо жөнүндө</w:t>
      </w:r>
    </w:p>
    <w:p w:rsidR="007A073B" w:rsidRPr="007A073B" w:rsidRDefault="007A073B" w:rsidP="007A073B">
      <w:pPr>
        <w:tabs>
          <w:tab w:val="left" w:pos="0"/>
          <w:tab w:val="left" w:pos="1134"/>
        </w:tabs>
        <w:spacing w:after="0" w:line="259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7A073B" w:rsidRPr="007A073B" w:rsidRDefault="007A073B" w:rsidP="007A073B">
      <w:pPr>
        <w:tabs>
          <w:tab w:val="left" w:pos="0"/>
          <w:tab w:val="left" w:pos="1134"/>
        </w:tabs>
        <w:spacing w:after="0" w:line="259" w:lineRule="auto"/>
        <w:ind w:right="141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</w:t>
      </w: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Көк-Жар айыл өкмөтүнүн  2022-жылдын 16-сентябрындагы 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Кыргыз Республикасынын Баткен облусунда жайгашкан Кыргызстан-Тажикистан мамлекеттеринин ортосундагы чек арада эки мамлекеттин ортосунда пайда болгон согуштан улам жабыр тарткан Кыргыз мамлекетинин жарандарына материалдык жактан жардам көрсөтүү максатында, Көк-Жар айыл өкмөтүнүн 2022-жылга карата бюджетине өзгөртүү киргизүү жөнүндөгү </w:t>
      </w: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>№ 2408 сандуу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катын карап талкуулап, Көк-Жар айылдык кеңеши </w:t>
      </w:r>
    </w:p>
    <w:p w:rsidR="007A073B" w:rsidRPr="007A073B" w:rsidRDefault="007A073B" w:rsidP="007A073B">
      <w:pPr>
        <w:tabs>
          <w:tab w:val="left" w:pos="0"/>
          <w:tab w:val="left" w:pos="1134"/>
        </w:tabs>
        <w:spacing w:after="0" w:line="259" w:lineRule="auto"/>
        <w:ind w:right="141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                                </w:t>
      </w:r>
    </w:p>
    <w:p w:rsidR="007A073B" w:rsidRPr="007A073B" w:rsidRDefault="007A073B" w:rsidP="007A073B">
      <w:pPr>
        <w:tabs>
          <w:tab w:val="left" w:pos="0"/>
          <w:tab w:val="left" w:pos="1134"/>
        </w:tabs>
        <w:spacing w:after="0" w:line="259" w:lineRule="auto"/>
        <w:ind w:right="141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                                   ТОКТОМ КЫЛАТ</w:t>
      </w:r>
    </w:p>
    <w:p w:rsidR="007A073B" w:rsidRPr="007A073B" w:rsidRDefault="007A073B" w:rsidP="007A073B">
      <w:pPr>
        <w:tabs>
          <w:tab w:val="left" w:pos="0"/>
          <w:tab w:val="left" w:pos="1134"/>
        </w:tabs>
        <w:spacing w:after="0" w:line="259" w:lineRule="auto"/>
        <w:ind w:right="141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7A073B" w:rsidRPr="007A073B" w:rsidRDefault="007A073B" w:rsidP="007A073B">
      <w:pPr>
        <w:pStyle w:val="a3"/>
        <w:numPr>
          <w:ilvl w:val="0"/>
          <w:numId w:val="6"/>
        </w:numPr>
        <w:tabs>
          <w:tab w:val="left" w:pos="2552"/>
          <w:tab w:val="center" w:pos="2798"/>
          <w:tab w:val="left" w:pos="3119"/>
          <w:tab w:val="center" w:pos="6028"/>
        </w:tabs>
        <w:spacing w:after="7" w:line="259" w:lineRule="auto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k-KZ" w:eastAsia="ru-RU"/>
        </w:rPr>
        <w:t>Көк-Жар айыл өкмөтүнүн  2022-жылдын 16-сентябрындагы Баткен облусундагы жабыр тарткан жарандарга материалдык жардам көрсөтүү жөнүндөгү  № 2408 сандуу каты аткарууга алынсын.</w:t>
      </w:r>
    </w:p>
    <w:p w:rsidR="007A073B" w:rsidRPr="007A073B" w:rsidRDefault="007A073B" w:rsidP="007A073B">
      <w:pPr>
        <w:pStyle w:val="a3"/>
        <w:tabs>
          <w:tab w:val="left" w:pos="2552"/>
          <w:tab w:val="center" w:pos="2798"/>
          <w:tab w:val="left" w:pos="3119"/>
          <w:tab w:val="center" w:pos="6028"/>
        </w:tabs>
        <w:spacing w:after="7" w:line="259" w:lineRule="auto"/>
        <w:ind w:left="43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7A073B" w:rsidRPr="007A073B" w:rsidRDefault="007A073B" w:rsidP="007A073B">
      <w:pPr>
        <w:pStyle w:val="a3"/>
        <w:numPr>
          <w:ilvl w:val="0"/>
          <w:numId w:val="6"/>
        </w:numPr>
        <w:tabs>
          <w:tab w:val="left" w:pos="2552"/>
          <w:tab w:val="center" w:pos="2798"/>
          <w:tab w:val="left" w:pos="3119"/>
          <w:tab w:val="center" w:pos="6028"/>
        </w:tabs>
        <w:spacing w:after="7" w:line="259" w:lineRule="auto"/>
        <w:ind w:left="426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өк-Жар айыл өкмөтүнүн 2022-жылдын бюджетине учурдагы кырдаалга байланыштуу 1-ти</w:t>
      </w:r>
      <w:r w:rsidR="00372A8A">
        <w:rPr>
          <w:rFonts w:ascii="Times New Roman" w:eastAsia="Times New Roman" w:hAnsi="Times New Roman" w:cs="Times New Roman"/>
          <w:color w:val="000000"/>
          <w:lang w:val="ky-KG" w:eastAsia="ru-RU"/>
        </w:rPr>
        <w:t>р</w:t>
      </w: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>кемеге негиз өзгөртүү киргизилсин. (тиркеме тиркелет.)</w:t>
      </w:r>
    </w:p>
    <w:p w:rsidR="007A073B" w:rsidRPr="007A073B" w:rsidRDefault="007A073B" w:rsidP="007A073B">
      <w:pPr>
        <w:pStyle w:val="a3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7A073B" w:rsidRPr="007A073B" w:rsidRDefault="007A073B" w:rsidP="007A073B">
      <w:pPr>
        <w:pStyle w:val="a3"/>
        <w:numPr>
          <w:ilvl w:val="0"/>
          <w:numId w:val="6"/>
        </w:numPr>
        <w:spacing w:after="0" w:line="240" w:lineRule="auto"/>
        <w:jc w:val="both"/>
        <w:rPr>
          <w:lang w:val="kk-KZ"/>
        </w:rPr>
      </w:pPr>
      <w:r w:rsidRPr="007A073B">
        <w:rPr>
          <w:lang w:val="ky-KG"/>
        </w:rPr>
        <w:t>Токтомдун аткарылышын көзөмөлдөө жагы Көк-Жар айыл өкмөтүнүн башчысы С.Миңбаевке ФЭБнүн башчысы А.Тургунбай уулуна жана айылдык кеңешинин</w:t>
      </w:r>
      <w:r w:rsidRPr="007A073B">
        <w:rPr>
          <w:lang w:val="kk-KZ"/>
        </w:rPr>
        <w:t xml:space="preserve"> Бюджет, экономика, муниципалдык менчик, инвестиция, ишкердик иш, жана тышкы экономикалык байланыш боюнча туруктуу комиссиясына жүктөлсүн.</w:t>
      </w:r>
    </w:p>
    <w:p w:rsidR="007A073B" w:rsidRPr="007A073B" w:rsidRDefault="007A073B" w:rsidP="007A073B">
      <w:pPr>
        <w:tabs>
          <w:tab w:val="left" w:pos="2552"/>
          <w:tab w:val="center" w:pos="3194"/>
          <w:tab w:val="center" w:pos="6162"/>
        </w:tabs>
        <w:spacing w:after="6" w:line="264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7A073B" w:rsidRPr="007A073B" w:rsidRDefault="007A073B" w:rsidP="007A073B">
      <w:pPr>
        <w:tabs>
          <w:tab w:val="left" w:pos="2552"/>
          <w:tab w:val="center" w:pos="3194"/>
          <w:tab w:val="center" w:pos="6162"/>
        </w:tabs>
        <w:spacing w:after="6" w:line="264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</w:p>
    <w:p w:rsidR="007A073B" w:rsidRPr="007A073B" w:rsidRDefault="007A073B" w:rsidP="007A073B">
      <w:pPr>
        <w:rPr>
          <w:lang w:val="ky-KG"/>
        </w:rPr>
      </w:pPr>
    </w:p>
    <w:p w:rsidR="007A073B" w:rsidRPr="007A073B" w:rsidRDefault="007A073B" w:rsidP="007A073B">
      <w:pPr>
        <w:rPr>
          <w:lang w:val="ky-KG"/>
        </w:rPr>
      </w:pPr>
      <w:r w:rsidRPr="007A073B">
        <w:rPr>
          <w:lang w:val="ky-KG"/>
        </w:rPr>
        <w:t xml:space="preserve">Көк-Жар айылдык кеңешинин </w:t>
      </w:r>
    </w:p>
    <w:p w:rsidR="007A073B" w:rsidRPr="007A073B" w:rsidRDefault="007A073B" w:rsidP="007A073B">
      <w:pPr>
        <w:rPr>
          <w:lang w:val="ky-KG"/>
        </w:rPr>
      </w:pPr>
      <w:r w:rsidRPr="007A073B">
        <w:rPr>
          <w:lang w:val="ky-KG"/>
        </w:rPr>
        <w:t xml:space="preserve">                                    төрагасы:                             Р.Арапов</w:t>
      </w:r>
    </w:p>
    <w:tbl>
      <w:tblPr>
        <w:tblW w:w="8832" w:type="dxa"/>
        <w:tblInd w:w="4848" w:type="dxa"/>
        <w:tblLook w:val="04A0" w:firstRow="1" w:lastRow="0" w:firstColumn="1" w:lastColumn="0" w:noHBand="0" w:noVBand="1"/>
      </w:tblPr>
      <w:tblGrid>
        <w:gridCol w:w="8832"/>
      </w:tblGrid>
      <w:tr w:rsidR="007A073B" w:rsidRPr="007A073B" w:rsidTr="00221E92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73B" w:rsidRPr="007A073B" w:rsidRDefault="007A073B" w:rsidP="00221E92">
            <w:pPr>
              <w:tabs>
                <w:tab w:val="left" w:pos="1245"/>
              </w:tabs>
              <w:rPr>
                <w:b/>
                <w:lang w:val="ky-KG"/>
              </w:rPr>
            </w:pPr>
          </w:p>
          <w:p w:rsidR="007A073B" w:rsidRPr="007A073B" w:rsidRDefault="007A073B" w:rsidP="00221E92">
            <w:pPr>
              <w:tabs>
                <w:tab w:val="left" w:pos="1245"/>
              </w:tabs>
              <w:rPr>
                <w:b/>
                <w:lang w:val="ky-KG"/>
              </w:rPr>
            </w:pPr>
          </w:p>
          <w:p w:rsidR="007A073B" w:rsidRDefault="007A073B" w:rsidP="00221E92">
            <w:pPr>
              <w:tabs>
                <w:tab w:val="left" w:pos="1245"/>
              </w:tabs>
              <w:rPr>
                <w:b/>
                <w:lang w:val="ky-KG"/>
              </w:rPr>
            </w:pPr>
          </w:p>
          <w:p w:rsidR="009770C2" w:rsidRPr="007A073B" w:rsidRDefault="009770C2" w:rsidP="00221E92">
            <w:pPr>
              <w:tabs>
                <w:tab w:val="left" w:pos="1245"/>
              </w:tabs>
              <w:rPr>
                <w:b/>
                <w:lang w:val="ky-KG"/>
              </w:rPr>
            </w:pPr>
          </w:p>
          <w:p w:rsidR="007A073B" w:rsidRPr="007A073B" w:rsidRDefault="007A073B" w:rsidP="00221E92">
            <w:pPr>
              <w:tabs>
                <w:tab w:val="left" w:pos="1245"/>
              </w:tabs>
              <w:rPr>
                <w:b/>
                <w:lang w:val="ky-KG"/>
              </w:rPr>
            </w:pPr>
          </w:p>
          <w:p w:rsidR="007A073B" w:rsidRPr="007A073B" w:rsidRDefault="007A073B" w:rsidP="00221E92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A073B">
              <w:rPr>
                <w:b/>
                <w:lang w:val="ky-KG"/>
              </w:rPr>
              <w:lastRenderedPageBreak/>
              <w:t xml:space="preserve">Көк-Жар айылдык кенешинин </w:t>
            </w:r>
          </w:p>
        </w:tc>
      </w:tr>
      <w:tr w:rsidR="007A073B" w:rsidRPr="007A073B" w:rsidTr="00221E92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73B" w:rsidRPr="007A073B" w:rsidRDefault="007A073B" w:rsidP="00221E92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A073B">
              <w:rPr>
                <w:b/>
                <w:lang w:val="ky-KG"/>
              </w:rPr>
              <w:lastRenderedPageBreak/>
              <w:t>№16-2 токтомуна  №1-тиркеме</w:t>
            </w:r>
          </w:p>
        </w:tc>
      </w:tr>
    </w:tbl>
    <w:p w:rsidR="007A073B" w:rsidRPr="007A073B" w:rsidRDefault="007A073B" w:rsidP="007A073B">
      <w:pPr>
        <w:jc w:val="both"/>
        <w:rPr>
          <w:lang w:val="ky-KG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461"/>
        <w:gridCol w:w="9228"/>
      </w:tblGrid>
      <w:tr w:rsidR="007A073B" w:rsidRPr="007A073B" w:rsidTr="00221E92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73B" w:rsidRPr="007A073B" w:rsidRDefault="007A073B" w:rsidP="00221E92">
            <w:pPr>
              <w:rPr>
                <w:i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73B" w:rsidRPr="007A073B" w:rsidRDefault="007A073B" w:rsidP="00221E92">
            <w:pPr>
              <w:rPr>
                <w:b/>
                <w:bCs/>
                <w:i/>
                <w:lang w:val="kk-KZ"/>
              </w:rPr>
            </w:pPr>
            <w:r w:rsidRPr="007A073B">
              <w:rPr>
                <w:b/>
                <w:bCs/>
                <w:i/>
                <w:lang w:val="kk-KZ"/>
              </w:rPr>
              <w:t>Көк-Жар айыл өкмөтүнүн 2022-жылга карата бекитилген бюджетине Баткен окуясына байланыштуу өзгөртүү киргизүү боюнча тиркеме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59"/>
              <w:gridCol w:w="3120"/>
              <w:gridCol w:w="1701"/>
              <w:gridCol w:w="1701"/>
              <w:gridCol w:w="1921"/>
            </w:tblGrid>
            <w:tr w:rsidR="007A073B" w:rsidRPr="007A073B" w:rsidTr="00221E92">
              <w:trPr>
                <w:trHeight w:val="441"/>
              </w:trPr>
              <w:tc>
                <w:tcPr>
                  <w:tcW w:w="559" w:type="dxa"/>
                  <w:vMerge w:val="restart"/>
                </w:tcPr>
                <w:p w:rsidR="007A073B" w:rsidRPr="007A073B" w:rsidRDefault="007A073B" w:rsidP="00221E92">
                  <w:pPr>
                    <w:tabs>
                      <w:tab w:val="right" w:pos="303"/>
                    </w:tabs>
                    <w:ind w:left="-1399"/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№</w:t>
                  </w:r>
                  <w:r w:rsidRPr="007A073B">
                    <w:rPr>
                      <w:b/>
                      <w:bCs/>
                      <w:i/>
                      <w:lang w:val="kk-KZ"/>
                    </w:rPr>
                    <w:tab/>
                    <w:t>№</w:t>
                  </w:r>
                </w:p>
              </w:tc>
              <w:tc>
                <w:tcPr>
                  <w:tcW w:w="3120" w:type="dxa"/>
                  <w:vMerge w:val="restart"/>
                </w:tcPr>
                <w:p w:rsidR="007A073B" w:rsidRPr="007A073B" w:rsidRDefault="007A073B" w:rsidP="00221E92">
                  <w:pPr>
                    <w:jc w:val="center"/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Бөлүмдөрдүн аталышы</w:t>
                  </w:r>
                </w:p>
              </w:tc>
              <w:tc>
                <w:tcPr>
                  <w:tcW w:w="3402" w:type="dxa"/>
                  <w:gridSpan w:val="2"/>
                </w:tcPr>
                <w:p w:rsidR="007A073B" w:rsidRPr="007A073B" w:rsidRDefault="007A073B" w:rsidP="00221E92">
                  <w:pPr>
                    <w:jc w:val="center"/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Беренелер</w:t>
                  </w:r>
                </w:p>
              </w:tc>
              <w:tc>
                <w:tcPr>
                  <w:tcW w:w="1921" w:type="dxa"/>
                  <w:vMerge w:val="restart"/>
                </w:tcPr>
                <w:p w:rsidR="007A073B" w:rsidRPr="007A073B" w:rsidRDefault="007A073B" w:rsidP="00221E92">
                  <w:pPr>
                    <w:jc w:val="center"/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Жалпысы</w:t>
                  </w:r>
                </w:p>
              </w:tc>
            </w:tr>
            <w:tr w:rsidR="007A073B" w:rsidRPr="007A073B" w:rsidTr="00221E92">
              <w:trPr>
                <w:trHeight w:val="376"/>
              </w:trPr>
              <w:tc>
                <w:tcPr>
                  <w:tcW w:w="559" w:type="dxa"/>
                  <w:vMerge/>
                </w:tcPr>
                <w:p w:rsidR="007A073B" w:rsidRPr="007A073B" w:rsidRDefault="007A073B" w:rsidP="00221E92">
                  <w:pPr>
                    <w:tabs>
                      <w:tab w:val="right" w:pos="303"/>
                    </w:tabs>
                    <w:ind w:left="-1399"/>
                    <w:rPr>
                      <w:b/>
                      <w:bCs/>
                      <w:i/>
                      <w:lang w:val="kk-KZ"/>
                    </w:rPr>
                  </w:pPr>
                </w:p>
              </w:tc>
              <w:tc>
                <w:tcPr>
                  <w:tcW w:w="3120" w:type="dxa"/>
                  <w:vMerge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3111</w:t>
                  </w:r>
                </w:p>
              </w:tc>
              <w:tc>
                <w:tcPr>
                  <w:tcW w:w="170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2215</w:t>
                  </w:r>
                </w:p>
              </w:tc>
              <w:tc>
                <w:tcPr>
                  <w:tcW w:w="1921" w:type="dxa"/>
                  <w:vMerge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</w:p>
              </w:tc>
            </w:tr>
            <w:tr w:rsidR="007A073B" w:rsidRPr="007A073B" w:rsidTr="00221E92">
              <w:tc>
                <w:tcPr>
                  <w:tcW w:w="559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1</w:t>
                  </w:r>
                </w:p>
              </w:tc>
              <w:tc>
                <w:tcPr>
                  <w:tcW w:w="3120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70926-ЖКХ</w:t>
                  </w:r>
                </w:p>
              </w:tc>
              <w:tc>
                <w:tcPr>
                  <w:tcW w:w="170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-300,0</w:t>
                  </w:r>
                </w:p>
              </w:tc>
              <w:tc>
                <w:tcPr>
                  <w:tcW w:w="170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</w:p>
              </w:tc>
              <w:tc>
                <w:tcPr>
                  <w:tcW w:w="192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-300,0</w:t>
                  </w:r>
                </w:p>
              </w:tc>
            </w:tr>
            <w:tr w:rsidR="007A073B" w:rsidRPr="007A073B" w:rsidTr="00221E92">
              <w:tc>
                <w:tcPr>
                  <w:tcW w:w="559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702-жарандык коргонуу</w:t>
                  </w:r>
                </w:p>
              </w:tc>
              <w:tc>
                <w:tcPr>
                  <w:tcW w:w="170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300,0</w:t>
                  </w:r>
                </w:p>
              </w:tc>
              <w:tc>
                <w:tcPr>
                  <w:tcW w:w="192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300,0</w:t>
                  </w:r>
                </w:p>
              </w:tc>
            </w:tr>
            <w:tr w:rsidR="007A073B" w:rsidRPr="007A073B" w:rsidTr="00221E92">
              <w:tc>
                <w:tcPr>
                  <w:tcW w:w="559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3</w:t>
                  </w:r>
                </w:p>
              </w:tc>
              <w:tc>
                <w:tcPr>
                  <w:tcW w:w="3120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Жалпысы</w:t>
                  </w:r>
                </w:p>
              </w:tc>
              <w:tc>
                <w:tcPr>
                  <w:tcW w:w="170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-300,0</w:t>
                  </w:r>
                </w:p>
              </w:tc>
              <w:tc>
                <w:tcPr>
                  <w:tcW w:w="170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300,0</w:t>
                  </w:r>
                </w:p>
              </w:tc>
              <w:tc>
                <w:tcPr>
                  <w:tcW w:w="1921" w:type="dxa"/>
                </w:tcPr>
                <w:p w:rsidR="007A073B" w:rsidRPr="007A073B" w:rsidRDefault="007A073B" w:rsidP="00221E92">
                  <w:pPr>
                    <w:rPr>
                      <w:b/>
                      <w:bCs/>
                      <w:i/>
                      <w:lang w:val="kk-KZ"/>
                    </w:rPr>
                  </w:pPr>
                  <w:r w:rsidRPr="007A073B">
                    <w:rPr>
                      <w:b/>
                      <w:bCs/>
                      <w:i/>
                      <w:lang w:val="kk-KZ"/>
                    </w:rPr>
                    <w:t>0</w:t>
                  </w:r>
                </w:p>
              </w:tc>
            </w:tr>
          </w:tbl>
          <w:p w:rsidR="007A073B" w:rsidRPr="007A073B" w:rsidRDefault="007A073B" w:rsidP="00221E92">
            <w:pPr>
              <w:rPr>
                <w:b/>
                <w:bCs/>
                <w:i/>
                <w:lang w:val="kk-KZ"/>
              </w:rPr>
            </w:pPr>
          </w:p>
        </w:tc>
      </w:tr>
    </w:tbl>
    <w:p w:rsidR="007A073B" w:rsidRPr="007A073B" w:rsidRDefault="007A073B" w:rsidP="007A073B">
      <w:pPr>
        <w:rPr>
          <w:i/>
        </w:rPr>
      </w:pPr>
    </w:p>
    <w:p w:rsidR="007A073B" w:rsidRPr="007A073B" w:rsidRDefault="007A073B" w:rsidP="007A073B"/>
    <w:p w:rsidR="007A073B" w:rsidRPr="007A073B" w:rsidRDefault="007A073B" w:rsidP="007A073B"/>
    <w:p w:rsidR="007A073B" w:rsidRPr="007A073B" w:rsidRDefault="007A073B" w:rsidP="007A073B"/>
    <w:p w:rsidR="007A073B" w:rsidRPr="007A073B" w:rsidRDefault="007A073B" w:rsidP="007A073B"/>
    <w:p w:rsidR="007A073B" w:rsidRPr="007A073B" w:rsidRDefault="007A073B" w:rsidP="007A073B"/>
    <w:p w:rsidR="007A073B" w:rsidRPr="007A073B" w:rsidRDefault="007A073B" w:rsidP="007A073B">
      <w:pPr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Көк-Жар айылдык кеңештин</w:t>
      </w:r>
    </w:p>
    <w:p w:rsidR="007A073B" w:rsidRPr="007A073B" w:rsidRDefault="007A073B" w:rsidP="007A073B">
      <w:pPr>
        <w:rPr>
          <w:lang w:val="ky-KG"/>
        </w:rPr>
      </w:pPr>
      <w:r w:rsidRPr="007A073B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                                жооптуу катчысы:                                      Н.Матаипов</w:t>
      </w:r>
    </w:p>
    <w:p w:rsidR="007A073B" w:rsidRPr="007A073B" w:rsidRDefault="007A073B" w:rsidP="007A073B">
      <w:pPr>
        <w:rPr>
          <w:lang w:val="ky-KG"/>
        </w:rPr>
      </w:pPr>
    </w:p>
    <w:p w:rsidR="007A073B" w:rsidRDefault="007A073B" w:rsidP="007A073B">
      <w:pPr>
        <w:rPr>
          <w:lang w:val="ky-KG"/>
        </w:rPr>
      </w:pPr>
    </w:p>
    <w:p w:rsidR="00437BCF" w:rsidRDefault="00437BCF" w:rsidP="007A073B">
      <w:pPr>
        <w:rPr>
          <w:lang w:val="ky-KG"/>
        </w:rPr>
      </w:pPr>
    </w:p>
    <w:p w:rsidR="00437BCF" w:rsidRDefault="00437BCF" w:rsidP="007A073B">
      <w:pPr>
        <w:rPr>
          <w:lang w:val="ky-KG"/>
        </w:rPr>
      </w:pPr>
    </w:p>
    <w:p w:rsidR="00437BCF" w:rsidRDefault="00437BCF" w:rsidP="007A073B">
      <w:pPr>
        <w:rPr>
          <w:lang w:val="ky-KG"/>
        </w:rPr>
      </w:pPr>
    </w:p>
    <w:p w:rsidR="00437BCF" w:rsidRDefault="00437BCF" w:rsidP="007A073B">
      <w:pPr>
        <w:rPr>
          <w:lang w:val="ky-KG"/>
        </w:rPr>
      </w:pPr>
    </w:p>
    <w:p w:rsidR="00437BCF" w:rsidRDefault="00437BCF" w:rsidP="007A073B">
      <w:pPr>
        <w:rPr>
          <w:lang w:val="ky-KG"/>
        </w:rPr>
      </w:pPr>
    </w:p>
    <w:p w:rsidR="00437BCF" w:rsidRDefault="00437BCF" w:rsidP="007A073B">
      <w:pPr>
        <w:rPr>
          <w:lang w:val="ky-KG"/>
        </w:rPr>
      </w:pPr>
    </w:p>
    <w:p w:rsidR="00437BCF" w:rsidRDefault="00437BCF" w:rsidP="007A073B">
      <w:pPr>
        <w:rPr>
          <w:lang w:val="ky-KG"/>
        </w:rPr>
      </w:pPr>
    </w:p>
    <w:p w:rsidR="00437BCF" w:rsidRDefault="00437BCF" w:rsidP="007A073B">
      <w:pPr>
        <w:rPr>
          <w:lang w:val="ky-KG"/>
        </w:rPr>
      </w:pPr>
    </w:p>
    <w:p w:rsidR="00437BCF" w:rsidRDefault="00437BCF" w:rsidP="007A073B">
      <w:pPr>
        <w:rPr>
          <w:lang w:val="ky-KG"/>
        </w:rPr>
      </w:pPr>
    </w:p>
    <w:p w:rsidR="00437BCF" w:rsidRPr="007A073B" w:rsidRDefault="00437BCF" w:rsidP="007A073B">
      <w:pPr>
        <w:rPr>
          <w:lang w:val="ky-KG"/>
        </w:rPr>
      </w:pPr>
    </w:p>
    <w:p w:rsidR="00437BCF" w:rsidRPr="007A073B" w:rsidRDefault="00437BCF" w:rsidP="00437BCF">
      <w:pPr>
        <w:tabs>
          <w:tab w:val="left" w:pos="1245"/>
        </w:tabs>
        <w:spacing w:after="0" w:line="240" w:lineRule="auto"/>
        <w:rPr>
          <w:b/>
        </w:rPr>
      </w:pPr>
      <w:r w:rsidRPr="007A073B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0" allowOverlap="1" wp14:anchorId="0B514395" wp14:editId="479A73CF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73B">
        <w:rPr>
          <w:b/>
        </w:rPr>
        <w:t xml:space="preserve">Кыргыз Республикасы                                                        </w:t>
      </w:r>
      <w:r w:rsidRPr="007A073B">
        <w:rPr>
          <w:b/>
          <w:lang w:val="kk-KZ"/>
        </w:rPr>
        <w:t xml:space="preserve">             </w:t>
      </w:r>
      <w:r w:rsidRPr="007A073B">
        <w:rPr>
          <w:b/>
        </w:rPr>
        <w:t xml:space="preserve">  Кыргызская Республика</w:t>
      </w:r>
    </w:p>
    <w:p w:rsidR="00437BCF" w:rsidRPr="007A073B" w:rsidRDefault="00437BCF" w:rsidP="00437BCF">
      <w:pPr>
        <w:tabs>
          <w:tab w:val="left" w:pos="1245"/>
        </w:tabs>
        <w:spacing w:after="0" w:line="240" w:lineRule="auto"/>
        <w:rPr>
          <w:b/>
        </w:rPr>
      </w:pPr>
      <w:r w:rsidRPr="007A073B">
        <w:rPr>
          <w:b/>
        </w:rPr>
        <w:t xml:space="preserve">        Ош областы                                                                          </w:t>
      </w:r>
      <w:r w:rsidRPr="007A073B">
        <w:rPr>
          <w:b/>
          <w:lang w:val="kk-KZ"/>
        </w:rPr>
        <w:t xml:space="preserve">              </w:t>
      </w:r>
      <w:r w:rsidRPr="007A073B">
        <w:rPr>
          <w:b/>
        </w:rPr>
        <w:t xml:space="preserve"> Ошская область</w:t>
      </w:r>
    </w:p>
    <w:p w:rsidR="00437BCF" w:rsidRPr="007A073B" w:rsidRDefault="00437BCF" w:rsidP="00437BCF">
      <w:pPr>
        <w:tabs>
          <w:tab w:val="left" w:pos="1245"/>
        </w:tabs>
        <w:spacing w:after="0" w:line="240" w:lineRule="auto"/>
        <w:rPr>
          <w:b/>
        </w:rPr>
      </w:pPr>
      <w:r w:rsidRPr="007A073B">
        <w:rPr>
          <w:b/>
        </w:rPr>
        <w:t xml:space="preserve">        Ноокат району                         </w:t>
      </w:r>
      <w:r w:rsidRPr="007A073B">
        <w:rPr>
          <w:b/>
        </w:rPr>
        <w:tab/>
        <w:t xml:space="preserve">                                        </w:t>
      </w:r>
      <w:r w:rsidRPr="007A073B">
        <w:rPr>
          <w:b/>
          <w:lang w:val="kk-KZ"/>
        </w:rPr>
        <w:t xml:space="preserve">     </w:t>
      </w:r>
      <w:r w:rsidRPr="007A073B">
        <w:rPr>
          <w:b/>
        </w:rPr>
        <w:t xml:space="preserve"> </w:t>
      </w:r>
      <w:r w:rsidRPr="007A073B">
        <w:rPr>
          <w:b/>
          <w:lang w:val="kk-KZ"/>
        </w:rPr>
        <w:t>Ноо</w:t>
      </w:r>
      <w:r w:rsidRPr="007A073B">
        <w:rPr>
          <w:b/>
        </w:rPr>
        <w:t>катский район</w:t>
      </w:r>
    </w:p>
    <w:p w:rsidR="00437BCF" w:rsidRPr="007A073B" w:rsidRDefault="00437BCF" w:rsidP="00437BCF">
      <w:pPr>
        <w:tabs>
          <w:tab w:val="left" w:pos="1245"/>
        </w:tabs>
        <w:spacing w:after="0" w:line="240" w:lineRule="auto"/>
        <w:rPr>
          <w:b/>
          <w:lang w:val="kk-KZ"/>
        </w:rPr>
      </w:pPr>
      <w:r w:rsidRPr="007A073B">
        <w:rPr>
          <w:b/>
        </w:rPr>
        <w:t>К</w:t>
      </w:r>
      <w:r w:rsidRPr="007A073B">
        <w:rPr>
          <w:b/>
          <w:lang w:val="kk-KZ"/>
        </w:rPr>
        <w:t>ө</w:t>
      </w:r>
      <w:r w:rsidRPr="007A073B">
        <w:rPr>
          <w:b/>
        </w:rPr>
        <w:t>к-Жар айылдык к</w:t>
      </w:r>
      <w:r w:rsidRPr="007A073B">
        <w:rPr>
          <w:b/>
          <w:lang w:val="kk-KZ"/>
        </w:rPr>
        <w:t>еңеши</w:t>
      </w:r>
      <w:r w:rsidRPr="007A073B">
        <w:rPr>
          <w:b/>
        </w:rPr>
        <w:t xml:space="preserve">                                               </w:t>
      </w:r>
      <w:r w:rsidRPr="007A073B">
        <w:rPr>
          <w:b/>
          <w:lang w:val="kk-KZ"/>
        </w:rPr>
        <w:t xml:space="preserve">         </w:t>
      </w:r>
      <w:r w:rsidRPr="007A073B">
        <w:rPr>
          <w:b/>
        </w:rPr>
        <w:t xml:space="preserve"> К</w:t>
      </w:r>
      <w:r w:rsidRPr="007A073B">
        <w:rPr>
          <w:b/>
          <w:lang w:val="kk-KZ"/>
        </w:rPr>
        <w:t>ө</w:t>
      </w:r>
      <w:r w:rsidRPr="007A073B">
        <w:rPr>
          <w:b/>
        </w:rPr>
        <w:t>к-Жар</w:t>
      </w:r>
      <w:r w:rsidRPr="007A073B">
        <w:rPr>
          <w:b/>
          <w:lang w:val="kk-KZ"/>
        </w:rPr>
        <w:t>ский айыльный кеңеш</w:t>
      </w:r>
    </w:p>
    <w:p w:rsidR="00437BCF" w:rsidRPr="007A073B" w:rsidRDefault="00437BCF" w:rsidP="00437BCF">
      <w:pPr>
        <w:spacing w:after="0" w:line="240" w:lineRule="auto"/>
        <w:rPr>
          <w:color w:val="000000" w:themeColor="text1"/>
          <w:lang w:val="kk-KZ"/>
        </w:rPr>
      </w:pPr>
      <w:r w:rsidRPr="007A073B">
        <w:rPr>
          <w:lang w:val="kk-KZ"/>
        </w:rPr>
        <w:t>_______________________________________________________________________________</w:t>
      </w:r>
    </w:p>
    <w:p w:rsidR="00437BCF" w:rsidRPr="007A073B" w:rsidRDefault="00437BCF" w:rsidP="00437BCF">
      <w:pPr>
        <w:jc w:val="center"/>
        <w:rPr>
          <w:b/>
          <w:color w:val="000000" w:themeColor="text1"/>
          <w:lang w:val="ky-KG"/>
        </w:rPr>
      </w:pPr>
      <w:r w:rsidRPr="007A073B">
        <w:rPr>
          <w:b/>
          <w:color w:val="000000" w:themeColor="text1"/>
          <w:lang w:val="ky-KG"/>
        </w:rPr>
        <w:t xml:space="preserve">Көк-Жар айылдык кенешинин </w:t>
      </w:r>
      <w:r w:rsidRPr="007A073B">
        <w:rPr>
          <w:b/>
          <w:color w:val="000000" w:themeColor="text1"/>
          <w:lang w:val="kk-KZ"/>
        </w:rPr>
        <w:t>VII</w:t>
      </w:r>
      <w:r w:rsidRPr="007A073B">
        <w:rPr>
          <w:b/>
          <w:color w:val="000000" w:themeColor="text1"/>
          <w:lang w:val="ky-KG"/>
        </w:rPr>
        <w:t xml:space="preserve"> чакырылышынын кезексиз</w:t>
      </w:r>
    </w:p>
    <w:p w:rsidR="00437BCF" w:rsidRPr="007A073B" w:rsidRDefault="00437BCF" w:rsidP="00437BCF">
      <w:pPr>
        <w:rPr>
          <w:color w:val="000000" w:themeColor="text1"/>
          <w:lang w:val="ky-KG"/>
        </w:rPr>
      </w:pPr>
      <w:r w:rsidRPr="007A073B">
        <w:rPr>
          <w:color w:val="000000" w:themeColor="text1"/>
          <w:lang w:val="ky-KG"/>
        </w:rPr>
        <w:t xml:space="preserve">                                                                  16- сессиясы</w:t>
      </w:r>
    </w:p>
    <w:p w:rsidR="00437BCF" w:rsidRPr="007A073B" w:rsidRDefault="00437BCF" w:rsidP="00437BCF">
      <w:pPr>
        <w:rPr>
          <w:rFonts w:ascii="Burkut" w:hAnsi="Burkut" w:cs="Burkut"/>
          <w:lang w:val="ky-KG"/>
        </w:rPr>
      </w:pPr>
      <w:r w:rsidRPr="007A073B">
        <w:rPr>
          <w:rFonts w:ascii="Burkut" w:hAnsi="Burkut" w:cs="Burkut"/>
          <w:color w:val="000000" w:themeColor="text1"/>
          <w:lang w:val="ky-KG"/>
        </w:rPr>
        <w:t xml:space="preserve">                                                    №  16-</w:t>
      </w:r>
      <w:r>
        <w:rPr>
          <w:rFonts w:ascii="Burkut" w:hAnsi="Burkut" w:cs="Burkut"/>
          <w:color w:val="000000" w:themeColor="text1"/>
          <w:lang w:val="ky-KG"/>
        </w:rPr>
        <w:t>3</w:t>
      </w:r>
      <w:r w:rsidRPr="007A073B">
        <w:rPr>
          <w:rFonts w:ascii="Burkut" w:hAnsi="Burkut" w:cs="Burkut"/>
          <w:color w:val="000000" w:themeColor="text1"/>
          <w:lang w:val="ky-KG"/>
        </w:rPr>
        <w:t xml:space="preserve">-Токтому </w:t>
      </w:r>
      <w:r w:rsidRPr="007A073B">
        <w:rPr>
          <w:rFonts w:ascii="Burkut" w:hAnsi="Burkut" w:cs="Burkut"/>
          <w:lang w:val="ky-KG"/>
        </w:rPr>
        <w:t>.</w:t>
      </w:r>
    </w:p>
    <w:p w:rsidR="00437BCF" w:rsidRPr="00437BCF" w:rsidRDefault="00437BCF" w:rsidP="00437BCF">
      <w:pPr>
        <w:rPr>
          <w:b/>
          <w:lang w:val="ky-KG"/>
        </w:rPr>
      </w:pPr>
      <w:r w:rsidRPr="00437BCF">
        <w:rPr>
          <w:b/>
          <w:u w:val="single"/>
          <w:lang w:val="ky-KG"/>
        </w:rPr>
        <w:t xml:space="preserve">Көк-Жар айылы </w:t>
      </w:r>
      <w:r w:rsidRPr="00437BCF">
        <w:rPr>
          <w:b/>
          <w:lang w:val="ky-KG"/>
        </w:rPr>
        <w:t xml:space="preserve">.                                                                           16.09. 2022-жыл . </w:t>
      </w:r>
    </w:p>
    <w:p w:rsidR="00437BCF" w:rsidRPr="00437BCF" w:rsidRDefault="00437BCF" w:rsidP="00437BCF">
      <w:pPr>
        <w:spacing w:after="0"/>
        <w:rPr>
          <w:rFonts w:ascii="Burkut" w:hAnsi="Burkut" w:cs="Burkut"/>
          <w:b/>
          <w:lang w:val="ky-KG"/>
        </w:rPr>
      </w:pPr>
      <w:r>
        <w:rPr>
          <w:rFonts w:ascii="Burkut" w:hAnsi="Burkut" w:cs="Burkut"/>
          <w:lang w:val="ky-KG"/>
        </w:rPr>
        <w:t xml:space="preserve">                                                               </w:t>
      </w:r>
      <w:r w:rsidRPr="00437BCF">
        <w:rPr>
          <w:rFonts w:ascii="Burkut" w:hAnsi="Burkut" w:cs="Burkut"/>
          <w:b/>
          <w:lang w:val="ky-KG"/>
        </w:rPr>
        <w:t xml:space="preserve">Кък-Жар айылдык кеёешинин 2022-жылдын  </w:t>
      </w:r>
    </w:p>
    <w:p w:rsidR="00437BCF" w:rsidRPr="00437BCF" w:rsidRDefault="00437BCF" w:rsidP="00437BCF">
      <w:pPr>
        <w:spacing w:after="0"/>
        <w:rPr>
          <w:rFonts w:ascii="Burkut" w:hAnsi="Burkut" w:cs="Burkut"/>
          <w:b/>
          <w:lang w:val="ky-KG"/>
        </w:rPr>
      </w:pPr>
      <w:r w:rsidRPr="00437BCF">
        <w:rPr>
          <w:rFonts w:ascii="Burkut" w:hAnsi="Burkut" w:cs="Burkut"/>
          <w:b/>
          <w:lang w:val="ky-KG"/>
        </w:rPr>
        <w:t xml:space="preserve">                                                               24-январындагы №8-5 токтомуна 2022- </w:t>
      </w:r>
    </w:p>
    <w:p w:rsidR="00437BCF" w:rsidRPr="00437BCF" w:rsidRDefault="00437BCF" w:rsidP="00437BCF">
      <w:pPr>
        <w:spacing w:after="0"/>
        <w:rPr>
          <w:rFonts w:ascii="Burkut" w:hAnsi="Burkut" w:cs="Burkut"/>
          <w:b/>
          <w:lang w:val="ky-KG"/>
        </w:rPr>
      </w:pPr>
      <w:r w:rsidRPr="00437BCF">
        <w:rPr>
          <w:rFonts w:ascii="Burkut" w:hAnsi="Burkut" w:cs="Burkut"/>
          <w:b/>
          <w:lang w:val="ky-KG"/>
        </w:rPr>
        <w:t xml:space="preserve">                                                               жылдын 9 айына карата ъзгърт\\лърд\ жана  </w:t>
      </w:r>
    </w:p>
    <w:p w:rsidR="00437BCF" w:rsidRPr="00437BCF" w:rsidRDefault="00437BCF" w:rsidP="00437BCF">
      <w:pPr>
        <w:spacing w:after="0"/>
        <w:rPr>
          <w:rFonts w:ascii="Burkut" w:hAnsi="Burkut" w:cs="Burkut"/>
          <w:b/>
          <w:lang w:val="ky-KG"/>
        </w:rPr>
      </w:pPr>
      <w:r w:rsidRPr="00437BCF">
        <w:rPr>
          <w:rFonts w:ascii="Burkut" w:hAnsi="Burkut" w:cs="Burkut"/>
          <w:b/>
          <w:lang w:val="ky-KG"/>
        </w:rPr>
        <w:t xml:space="preserve">                                                              толуктоолорду киргиз\\ жън\ндъ. </w:t>
      </w:r>
    </w:p>
    <w:p w:rsidR="00437BCF" w:rsidRDefault="00437BCF" w:rsidP="00437BCF">
      <w:pPr>
        <w:tabs>
          <w:tab w:val="center" w:pos="4677"/>
        </w:tabs>
        <w:rPr>
          <w:rFonts w:ascii="A97_Oktom_Times" w:hAnsi="A97_Oktom_Times"/>
          <w:b/>
          <w:lang w:val="ky-KG"/>
        </w:rPr>
      </w:pPr>
    </w:p>
    <w:p w:rsidR="00437BCF" w:rsidRPr="00ED11AF" w:rsidRDefault="00437BCF" w:rsidP="00437BCF">
      <w:pPr>
        <w:tabs>
          <w:tab w:val="center" w:pos="4677"/>
        </w:tabs>
        <w:jc w:val="both"/>
        <w:rPr>
          <w:rFonts w:ascii="A97_Oktom_Times" w:hAnsi="A97_Oktom_Times"/>
          <w:lang w:val="ky-KG"/>
        </w:rPr>
      </w:pPr>
      <w:r>
        <w:rPr>
          <w:rFonts w:ascii="A97_Oktom_Times" w:hAnsi="A97_Oktom_Times"/>
          <w:b/>
          <w:lang w:val="ky-KG"/>
        </w:rPr>
        <w:t xml:space="preserve">    </w:t>
      </w:r>
      <w:r>
        <w:rPr>
          <w:rFonts w:ascii="Burkut" w:hAnsi="Burkut" w:cs="Burkut"/>
          <w:lang w:val="ky-KG"/>
        </w:rPr>
        <w:t xml:space="preserve">Кък-Жар айыл ъкмът\н\н башчысынын сураныч катын жана Кък-Жар айылдык кеёешинин экономика, соода жана бюджет боюнча туруктуу комитетинин сунуш долбоорун карап, таанышып чыгып, </w:t>
      </w:r>
      <w:r>
        <w:rPr>
          <w:rFonts w:ascii="Burkut" w:hAnsi="Burkut" w:cs="Burkut"/>
          <w:szCs w:val="26"/>
          <w:lang w:val="ky-KG"/>
        </w:rPr>
        <w:t>Кыргыз Республикасынын “Бюжеттик кодексинин” 9-бъл\м\н\н 21-главасынын 115-беренесинин 4-пунктуна негиз      Кък-Жар айылдык кеёеши</w:t>
      </w:r>
    </w:p>
    <w:p w:rsidR="00437BCF" w:rsidRPr="00873CB5" w:rsidRDefault="00437BCF" w:rsidP="00437BCF">
      <w:pPr>
        <w:tabs>
          <w:tab w:val="left" w:pos="2985"/>
        </w:tabs>
        <w:jc w:val="center"/>
        <w:rPr>
          <w:rFonts w:ascii="Burkut" w:hAnsi="Burkut" w:cs="Burkut"/>
          <w:lang w:val="ky-KG"/>
        </w:rPr>
      </w:pPr>
      <w:r w:rsidRPr="00873CB5">
        <w:rPr>
          <w:rFonts w:ascii="Burkut" w:hAnsi="Burkut" w:cs="Burkut"/>
          <w:lang w:val="ky-KG"/>
        </w:rPr>
        <w:t>Т</w:t>
      </w:r>
      <w:r>
        <w:rPr>
          <w:rFonts w:ascii="Burkut" w:hAnsi="Burkut" w:cs="Burkut"/>
          <w:lang w:val="ky-KG"/>
        </w:rPr>
        <w:t>ОКТОМ КЫЛАТ</w:t>
      </w:r>
      <w:r w:rsidRPr="00873CB5">
        <w:rPr>
          <w:rFonts w:ascii="Burkut" w:hAnsi="Burkut" w:cs="Burkut"/>
          <w:lang w:val="ky-KG"/>
        </w:rPr>
        <w:t>:</w:t>
      </w:r>
    </w:p>
    <w:p w:rsidR="00437BCF" w:rsidRDefault="00437BCF" w:rsidP="00437B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Burkut" w:hAnsi="Burkut" w:cs="Burkut"/>
          <w:lang w:val="ky-KG"/>
        </w:rPr>
      </w:pPr>
      <w:r w:rsidRPr="00CE62FC">
        <w:rPr>
          <w:rFonts w:ascii="Burkut" w:hAnsi="Burkut" w:cs="Burkut"/>
          <w:lang w:val="ky-KG"/>
        </w:rPr>
        <w:t>Кък-Жар айыл</w:t>
      </w:r>
      <w:r>
        <w:rPr>
          <w:rFonts w:ascii="Burkut" w:hAnsi="Burkut" w:cs="Burkut"/>
          <w:lang w:val="ky-KG"/>
        </w:rPr>
        <w:t>дык кеёешинин 2022-жылдын 24-январындагы №8-5</w:t>
      </w:r>
      <w:r w:rsidRPr="00CE62FC">
        <w:rPr>
          <w:rFonts w:ascii="Burkut" w:hAnsi="Burkut" w:cs="Burkut"/>
          <w:lang w:val="ky-KG"/>
        </w:rPr>
        <w:t xml:space="preserve"> токтомуна </w:t>
      </w:r>
      <w:r>
        <w:rPr>
          <w:rFonts w:ascii="Burkut" w:hAnsi="Burkut" w:cs="Burkut"/>
          <w:lang w:val="ky-KG"/>
        </w:rPr>
        <w:t>тъмънък\ тизмеге жана 1-тиркемеге негиз айыл ъкмът\н\н бюджетинин атайын каражаттар эсебине жалпысы болуп 800 000 (сегиз ж\з  миё ) сомдук ъзгърт\\лър жана толуктоолор киргизилсин. (тиркеме тиркелет)</w:t>
      </w:r>
    </w:p>
    <w:p w:rsidR="00437BCF" w:rsidRDefault="00437BCF" w:rsidP="00437BCF">
      <w:pPr>
        <w:pStyle w:val="a3"/>
        <w:ind w:left="1530"/>
        <w:rPr>
          <w:rFonts w:ascii="Burkut" w:hAnsi="Burkut" w:cs="Burkut"/>
          <w:lang w:val="ky-KG"/>
        </w:rPr>
      </w:pPr>
    </w:p>
    <w:p w:rsidR="00437BCF" w:rsidRPr="003C2D4A" w:rsidRDefault="00437BCF" w:rsidP="00437BCF">
      <w:pPr>
        <w:pStyle w:val="a3"/>
        <w:numPr>
          <w:ilvl w:val="0"/>
          <w:numId w:val="8"/>
        </w:numPr>
        <w:spacing w:after="0" w:line="240" w:lineRule="auto"/>
        <w:rPr>
          <w:rFonts w:ascii="Burkut" w:hAnsi="Burkut" w:cs="Burkut"/>
          <w:lang w:val="ky-KG"/>
        </w:rPr>
      </w:pPr>
      <w:r>
        <w:rPr>
          <w:rFonts w:ascii="Burkut" w:hAnsi="Burkut" w:cs="Burkut"/>
          <w:lang w:val="ky-KG"/>
        </w:rPr>
        <w:t>Балдар бакчаларынын тамак-аш продуктуларын сатып алуу максатында ата-энелер тълъм\ кътър\лгънд\г\нъ байланыштуу атайын каражаттар счетунун 70911-бъл\м\нъ 800 000 (сегиз ж\з миё) сом акча каражаты кошулсун.</w:t>
      </w:r>
    </w:p>
    <w:p w:rsidR="00437BCF" w:rsidRDefault="00437BCF" w:rsidP="00437BCF">
      <w:pPr>
        <w:pStyle w:val="a3"/>
        <w:tabs>
          <w:tab w:val="left" w:pos="1245"/>
        </w:tabs>
        <w:ind w:left="750"/>
        <w:jc w:val="both"/>
        <w:rPr>
          <w:rFonts w:ascii="Burkut" w:hAnsi="Burkut" w:cs="Burkut"/>
          <w:lang w:val="ky-KG"/>
        </w:rPr>
      </w:pPr>
    </w:p>
    <w:p w:rsidR="00437BCF" w:rsidRDefault="00437BCF" w:rsidP="00437BCF">
      <w:pPr>
        <w:pStyle w:val="a3"/>
        <w:numPr>
          <w:ilvl w:val="0"/>
          <w:numId w:val="7"/>
        </w:numPr>
        <w:tabs>
          <w:tab w:val="left" w:pos="1245"/>
        </w:tabs>
        <w:spacing w:after="0" w:line="240" w:lineRule="auto"/>
        <w:jc w:val="both"/>
        <w:rPr>
          <w:rFonts w:ascii="Burkut" w:hAnsi="Burkut" w:cs="Burkut"/>
          <w:lang w:val="ky-KG"/>
        </w:rPr>
      </w:pPr>
      <w:r>
        <w:rPr>
          <w:rFonts w:ascii="Burkut" w:hAnsi="Burkut" w:cs="Burkut"/>
          <w:lang w:val="ky-KG"/>
        </w:rPr>
        <w:t>2022-жылдын 9 айына карата 1-тиркемеге негиз, Кък-Жар айыл ъкмът\н\н бюджетинин атайын каражаттар эсебинин киреше жана чыгаша бъл\ктър\нъ ъзгърт\\лър жана толуктоолор киргизилсин.</w:t>
      </w:r>
    </w:p>
    <w:p w:rsidR="00437BCF" w:rsidRPr="00837269" w:rsidRDefault="00437BCF" w:rsidP="00437BCF">
      <w:pPr>
        <w:pStyle w:val="a3"/>
        <w:tabs>
          <w:tab w:val="left" w:pos="1245"/>
        </w:tabs>
        <w:ind w:left="750"/>
        <w:jc w:val="both"/>
        <w:rPr>
          <w:rFonts w:ascii="Burkut" w:hAnsi="Burkut" w:cs="Burkut"/>
          <w:lang w:val="ky-KG"/>
        </w:rPr>
      </w:pPr>
      <w:r>
        <w:rPr>
          <w:rFonts w:ascii="Burkut" w:hAnsi="Burkut" w:cs="Burkut"/>
          <w:lang w:val="ky-KG"/>
        </w:rPr>
        <w:t xml:space="preserve">   </w:t>
      </w:r>
    </w:p>
    <w:p w:rsidR="00437BCF" w:rsidRPr="003C2D4A" w:rsidRDefault="00437BCF" w:rsidP="00437B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Burkut" w:hAnsi="Burkut" w:cs="Burkut"/>
          <w:szCs w:val="26"/>
          <w:lang w:val="ky-KG"/>
        </w:rPr>
      </w:pPr>
      <w:r w:rsidRPr="00837269">
        <w:rPr>
          <w:rFonts w:ascii="Burkut" w:hAnsi="Burkut" w:cs="Burkut"/>
          <w:szCs w:val="26"/>
          <w:lang w:val="ky-KG"/>
        </w:rPr>
        <w:t>Б</w:t>
      </w:r>
      <w:r w:rsidRPr="00837269">
        <w:rPr>
          <w:rFonts w:ascii="Arial" w:hAnsi="Arial" w:cs="Arial"/>
          <w:szCs w:val="26"/>
          <w:lang w:val="ky-KG"/>
        </w:rPr>
        <w:t>ө</w:t>
      </w:r>
      <w:r w:rsidRPr="00837269">
        <w:rPr>
          <w:rFonts w:ascii="Burkut" w:hAnsi="Burkut" w:cs="Burkut"/>
          <w:szCs w:val="26"/>
          <w:lang w:val="ky-KG"/>
        </w:rPr>
        <w:t>л</w:t>
      </w:r>
      <w:r w:rsidRPr="00837269">
        <w:rPr>
          <w:rFonts w:ascii="Arial" w:hAnsi="Arial" w:cs="Arial"/>
          <w:szCs w:val="26"/>
          <w:lang w:val="ky-KG"/>
        </w:rPr>
        <w:t>ү</w:t>
      </w:r>
      <w:r w:rsidRPr="00837269">
        <w:rPr>
          <w:rFonts w:ascii="Burkut" w:hAnsi="Burkut" w:cs="Burkut"/>
          <w:szCs w:val="26"/>
          <w:lang w:val="ky-KG"/>
        </w:rPr>
        <w:t>шт</w:t>
      </w:r>
      <w:r w:rsidRPr="00837269">
        <w:rPr>
          <w:rFonts w:ascii="Arial" w:hAnsi="Arial" w:cs="Arial"/>
          <w:szCs w:val="26"/>
          <w:lang w:val="ky-KG"/>
        </w:rPr>
        <w:t>ү</w:t>
      </w:r>
      <w:r w:rsidRPr="00837269">
        <w:rPr>
          <w:rFonts w:ascii="Burkut" w:hAnsi="Burkut" w:cs="Burkut"/>
          <w:szCs w:val="26"/>
          <w:lang w:val="ky-KG"/>
        </w:rPr>
        <w:t>р</w:t>
      </w:r>
      <w:r w:rsidRPr="00837269">
        <w:rPr>
          <w:rFonts w:ascii="Arial" w:hAnsi="Arial" w:cs="Arial"/>
          <w:szCs w:val="26"/>
          <w:lang w:val="ky-KG"/>
        </w:rPr>
        <w:t>ү</w:t>
      </w:r>
      <w:r w:rsidRPr="00837269">
        <w:rPr>
          <w:rFonts w:ascii="Burkut" w:hAnsi="Burkut" w:cs="Burkut"/>
          <w:szCs w:val="26"/>
          <w:lang w:val="ky-KG"/>
        </w:rPr>
        <w:t>лг</w:t>
      </w:r>
      <w:r w:rsidRPr="00837269">
        <w:rPr>
          <w:rFonts w:ascii="Arial" w:hAnsi="Arial" w:cs="Arial"/>
          <w:szCs w:val="26"/>
          <w:lang w:val="ky-KG"/>
        </w:rPr>
        <w:t>ө</w:t>
      </w:r>
      <w:r w:rsidRPr="00837269">
        <w:rPr>
          <w:rFonts w:ascii="Burkut" w:hAnsi="Burkut" w:cs="Burkut"/>
          <w:szCs w:val="26"/>
          <w:lang w:val="ky-KG"/>
        </w:rPr>
        <w:t>н акча каражатын мыйзамдуу т</w:t>
      </w:r>
      <w:r w:rsidRPr="00837269">
        <w:rPr>
          <w:rFonts w:ascii="Arial" w:hAnsi="Arial" w:cs="Arial"/>
          <w:szCs w:val="26"/>
          <w:lang w:val="ky-KG"/>
        </w:rPr>
        <w:t>ү</w:t>
      </w:r>
      <w:r w:rsidRPr="00837269">
        <w:rPr>
          <w:rFonts w:ascii="Burkut" w:hAnsi="Burkut" w:cs="Burkut"/>
          <w:szCs w:val="26"/>
          <w:lang w:val="ky-KG"/>
        </w:rPr>
        <w:t>рд</w:t>
      </w:r>
      <w:r w:rsidRPr="00837269">
        <w:rPr>
          <w:rFonts w:ascii="Arial" w:hAnsi="Arial" w:cs="Arial"/>
          <w:szCs w:val="26"/>
          <w:lang w:val="ky-KG"/>
        </w:rPr>
        <w:t>ө</w:t>
      </w:r>
      <w:r w:rsidRPr="00837269">
        <w:rPr>
          <w:rFonts w:ascii="Burkut" w:hAnsi="Burkut" w:cs="Burkut"/>
          <w:szCs w:val="26"/>
          <w:lang w:val="ky-KG"/>
        </w:rPr>
        <w:t xml:space="preserve"> статьяларына коюп иш алып баруу жагы айыл </w:t>
      </w:r>
      <w:r w:rsidRPr="00837269">
        <w:rPr>
          <w:rFonts w:ascii="Arial" w:hAnsi="Arial" w:cs="Arial"/>
          <w:szCs w:val="26"/>
          <w:lang w:val="ky-KG"/>
        </w:rPr>
        <w:t>ө</w:t>
      </w:r>
      <w:r w:rsidRPr="00837269">
        <w:rPr>
          <w:rFonts w:ascii="Burkut" w:hAnsi="Burkut" w:cs="Burkut"/>
          <w:szCs w:val="26"/>
          <w:lang w:val="ky-KG"/>
        </w:rPr>
        <w:t>км</w:t>
      </w:r>
      <w:r w:rsidRPr="00837269">
        <w:rPr>
          <w:rFonts w:ascii="Arial" w:hAnsi="Arial" w:cs="Arial"/>
          <w:szCs w:val="26"/>
          <w:lang w:val="ky-KG"/>
        </w:rPr>
        <w:t>ө</w:t>
      </w:r>
      <w:r w:rsidRPr="00837269">
        <w:rPr>
          <w:rFonts w:ascii="Burkut" w:hAnsi="Burkut" w:cs="Burkut"/>
          <w:szCs w:val="26"/>
          <w:lang w:val="ky-KG"/>
        </w:rPr>
        <w:t>т</w:t>
      </w:r>
      <w:r w:rsidRPr="00837269">
        <w:rPr>
          <w:rFonts w:ascii="Arial" w:hAnsi="Arial" w:cs="Arial"/>
          <w:szCs w:val="26"/>
          <w:lang w:val="ky-KG"/>
        </w:rPr>
        <w:t>ү</w:t>
      </w:r>
      <w:r w:rsidRPr="00837269">
        <w:rPr>
          <w:rFonts w:ascii="Burkut" w:hAnsi="Burkut" w:cs="Burkut"/>
          <w:szCs w:val="26"/>
          <w:lang w:val="ky-KG"/>
        </w:rPr>
        <w:t>н</w:t>
      </w:r>
      <w:r w:rsidRPr="00837269">
        <w:rPr>
          <w:rFonts w:ascii="Arial" w:hAnsi="Arial" w:cs="Arial"/>
          <w:szCs w:val="26"/>
          <w:lang w:val="ky-KG"/>
        </w:rPr>
        <w:t>ү</w:t>
      </w:r>
      <w:r>
        <w:rPr>
          <w:rFonts w:ascii="Burkut" w:hAnsi="Burkut" w:cs="Burkut"/>
          <w:szCs w:val="26"/>
          <w:lang w:val="ky-KG"/>
        </w:rPr>
        <w:t>н башчысы Миёбаев Саттарали Мукумовичке</w:t>
      </w:r>
      <w:r w:rsidRPr="00837269">
        <w:rPr>
          <w:rFonts w:ascii="Burkut" w:hAnsi="Burkut" w:cs="Burkut"/>
          <w:szCs w:val="26"/>
          <w:lang w:val="ky-KG"/>
        </w:rPr>
        <w:t xml:space="preserve"> жана ФЭБ башчысы Тургунбай уулу Айтибекке милдеттендирилсин.</w:t>
      </w:r>
    </w:p>
    <w:p w:rsidR="00437BCF" w:rsidRPr="00437BCF" w:rsidRDefault="00437BCF" w:rsidP="00437BCF">
      <w:pPr>
        <w:tabs>
          <w:tab w:val="left" w:pos="1245"/>
        </w:tabs>
        <w:rPr>
          <w:rFonts w:ascii="Burkut" w:hAnsi="Burkut" w:cs="Burkut"/>
          <w:sz w:val="16"/>
          <w:szCs w:val="16"/>
          <w:lang w:val="ky-KG"/>
        </w:rPr>
      </w:pPr>
    </w:p>
    <w:p w:rsidR="00437BCF" w:rsidRPr="00FF119A" w:rsidRDefault="00437BCF" w:rsidP="00437BC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Burkut" w:hAnsi="Burkut" w:cs="Burkut"/>
          <w:szCs w:val="26"/>
          <w:lang w:val="ky-KG"/>
        </w:rPr>
      </w:pPr>
      <w:r w:rsidRPr="00FF119A">
        <w:rPr>
          <w:rFonts w:ascii="Burkut" w:hAnsi="Burkut" w:cs="Burkut"/>
          <w:szCs w:val="26"/>
          <w:lang w:val="ky-KG"/>
        </w:rPr>
        <w:t>Токтомдун аткарылышын к</w:t>
      </w:r>
      <w:r w:rsidRPr="00FF119A">
        <w:rPr>
          <w:rFonts w:ascii="Arial" w:hAnsi="Arial" w:cs="Arial"/>
          <w:szCs w:val="26"/>
          <w:lang w:val="ky-KG"/>
        </w:rPr>
        <w:t>ө</w:t>
      </w:r>
      <w:r w:rsidRPr="00FF119A">
        <w:rPr>
          <w:rFonts w:ascii="Burkut" w:hAnsi="Burkut" w:cs="Burkut"/>
          <w:szCs w:val="26"/>
          <w:lang w:val="ky-KG"/>
        </w:rPr>
        <w:t>з</w:t>
      </w:r>
      <w:r w:rsidRPr="00FF119A">
        <w:rPr>
          <w:rFonts w:ascii="Arial" w:hAnsi="Arial" w:cs="Arial"/>
          <w:szCs w:val="26"/>
          <w:lang w:val="ky-KG"/>
        </w:rPr>
        <w:t>ө</w:t>
      </w:r>
      <w:r w:rsidRPr="00FF119A">
        <w:rPr>
          <w:rFonts w:ascii="Burkut" w:hAnsi="Burkut" w:cs="Burkut"/>
          <w:szCs w:val="26"/>
          <w:lang w:val="ky-KG"/>
        </w:rPr>
        <w:t>м</w:t>
      </w:r>
      <w:r w:rsidRPr="00FF119A">
        <w:rPr>
          <w:rFonts w:ascii="Arial" w:hAnsi="Arial" w:cs="Arial"/>
          <w:szCs w:val="26"/>
          <w:lang w:val="ky-KG"/>
        </w:rPr>
        <w:t>ө</w:t>
      </w:r>
      <w:r w:rsidRPr="00FF119A">
        <w:rPr>
          <w:rFonts w:ascii="Burkut" w:hAnsi="Burkut" w:cs="Burkut"/>
          <w:szCs w:val="26"/>
          <w:lang w:val="ky-KG"/>
        </w:rPr>
        <w:t>лд</w:t>
      </w:r>
      <w:r w:rsidRPr="00FF119A">
        <w:rPr>
          <w:rFonts w:ascii="Arial" w:hAnsi="Arial" w:cs="Arial"/>
          <w:szCs w:val="26"/>
          <w:lang w:val="ky-KG"/>
        </w:rPr>
        <w:t>өө</w:t>
      </w:r>
      <w:r w:rsidRPr="00FF119A">
        <w:rPr>
          <w:rFonts w:ascii="Burkut" w:hAnsi="Burkut" w:cs="Burkut"/>
          <w:szCs w:val="26"/>
          <w:lang w:val="ky-KG"/>
        </w:rPr>
        <w:t xml:space="preserve"> жагы депутаттардын К</w:t>
      </w:r>
      <w:r w:rsidRPr="00FF119A">
        <w:rPr>
          <w:rFonts w:ascii="Arial" w:hAnsi="Arial" w:cs="Arial"/>
          <w:szCs w:val="26"/>
          <w:lang w:val="ky-KG"/>
        </w:rPr>
        <w:t>ө</w:t>
      </w:r>
      <w:r w:rsidRPr="00FF119A">
        <w:rPr>
          <w:rFonts w:ascii="Burkut" w:hAnsi="Burkut" w:cs="Burkut"/>
          <w:szCs w:val="26"/>
          <w:lang w:val="ky-KG"/>
        </w:rPr>
        <w:t>к-Жар айылдык ке</w:t>
      </w:r>
      <w:r w:rsidRPr="00FF119A">
        <w:rPr>
          <w:rFonts w:ascii="Arial" w:hAnsi="Arial" w:cs="Arial"/>
          <w:szCs w:val="26"/>
          <w:lang w:val="ky-KG"/>
        </w:rPr>
        <w:t>ң</w:t>
      </w:r>
      <w:r w:rsidRPr="00FF119A">
        <w:rPr>
          <w:rFonts w:ascii="Burkut" w:hAnsi="Burkut" w:cs="Burkut"/>
          <w:szCs w:val="26"/>
          <w:lang w:val="ky-KG"/>
        </w:rPr>
        <w:t>ешинин экономика, бюджет, соода жана ишкерд</w:t>
      </w:r>
      <w:r w:rsidRPr="00FF119A">
        <w:rPr>
          <w:rFonts w:ascii="Arial" w:hAnsi="Arial" w:cs="Arial"/>
          <w:szCs w:val="26"/>
          <w:lang w:val="ky-KG"/>
        </w:rPr>
        <w:t>үү</w:t>
      </w:r>
      <w:r w:rsidRPr="00FF119A">
        <w:rPr>
          <w:rFonts w:ascii="Burkut" w:hAnsi="Burkut" w:cs="Burkut"/>
          <w:szCs w:val="26"/>
          <w:lang w:val="ky-KG"/>
        </w:rPr>
        <w:t>л</w:t>
      </w:r>
      <w:r w:rsidRPr="00FF119A">
        <w:rPr>
          <w:rFonts w:ascii="Arial" w:hAnsi="Arial" w:cs="Arial"/>
          <w:szCs w:val="26"/>
          <w:lang w:val="ky-KG"/>
        </w:rPr>
        <w:t>ү</w:t>
      </w:r>
      <w:r w:rsidRPr="00FF119A">
        <w:rPr>
          <w:rFonts w:ascii="Burkut" w:hAnsi="Burkut" w:cs="Burkut"/>
          <w:szCs w:val="26"/>
          <w:lang w:val="ky-KG"/>
        </w:rPr>
        <w:t>к боюнча туруктуу комиссиясына ж</w:t>
      </w:r>
      <w:r w:rsidRPr="00FF119A">
        <w:rPr>
          <w:rFonts w:ascii="Arial" w:hAnsi="Arial" w:cs="Arial"/>
          <w:szCs w:val="26"/>
          <w:lang w:val="ky-KG"/>
        </w:rPr>
        <w:t>ү</w:t>
      </w:r>
      <w:r w:rsidRPr="00FF119A">
        <w:rPr>
          <w:rFonts w:ascii="Burkut" w:hAnsi="Burkut" w:cs="Burkut"/>
          <w:szCs w:val="26"/>
          <w:lang w:val="ky-KG"/>
        </w:rPr>
        <w:t>кт</w:t>
      </w:r>
      <w:r w:rsidRPr="00FF119A">
        <w:rPr>
          <w:rFonts w:ascii="Arial" w:hAnsi="Arial" w:cs="Arial"/>
          <w:szCs w:val="26"/>
          <w:lang w:val="ky-KG"/>
        </w:rPr>
        <w:t>ө</w:t>
      </w:r>
      <w:r w:rsidRPr="00FF119A">
        <w:rPr>
          <w:rFonts w:ascii="Burkut" w:hAnsi="Burkut" w:cs="Burkut"/>
          <w:szCs w:val="26"/>
          <w:lang w:val="ky-KG"/>
        </w:rPr>
        <w:t>лс</w:t>
      </w:r>
      <w:r w:rsidRPr="00FF119A">
        <w:rPr>
          <w:rFonts w:ascii="Arial" w:hAnsi="Arial" w:cs="Arial"/>
          <w:szCs w:val="26"/>
          <w:lang w:val="ky-KG"/>
        </w:rPr>
        <w:t>ү</w:t>
      </w:r>
      <w:r w:rsidRPr="00FF119A">
        <w:rPr>
          <w:rFonts w:ascii="Burkut" w:hAnsi="Burkut" w:cs="Burkut"/>
          <w:szCs w:val="26"/>
          <w:lang w:val="ky-KG"/>
        </w:rPr>
        <w:t>н.</w:t>
      </w:r>
    </w:p>
    <w:p w:rsidR="00437BCF" w:rsidRPr="00766165" w:rsidRDefault="00437BCF" w:rsidP="00437BCF">
      <w:pPr>
        <w:tabs>
          <w:tab w:val="left" w:pos="1245"/>
        </w:tabs>
        <w:rPr>
          <w:rFonts w:ascii="Burkut" w:hAnsi="Burkut" w:cs="Burkut"/>
          <w:lang w:val="ky-KG"/>
        </w:rPr>
      </w:pPr>
    </w:p>
    <w:p w:rsidR="00437BCF" w:rsidRDefault="00437BCF" w:rsidP="00437BCF">
      <w:pPr>
        <w:tabs>
          <w:tab w:val="left" w:pos="1245"/>
        </w:tabs>
        <w:rPr>
          <w:rFonts w:ascii="Burkut" w:hAnsi="Burkut" w:cs="Burkut"/>
          <w:lang w:val="ky-KG"/>
        </w:rPr>
      </w:pPr>
    </w:p>
    <w:p w:rsidR="00437BCF" w:rsidRPr="00766165" w:rsidRDefault="00437BCF" w:rsidP="00437BCF">
      <w:pPr>
        <w:tabs>
          <w:tab w:val="left" w:pos="1245"/>
        </w:tabs>
        <w:rPr>
          <w:rFonts w:ascii="Burkut" w:hAnsi="Burkut" w:cs="Burkut"/>
          <w:lang w:val="ky-KG"/>
        </w:rPr>
      </w:pPr>
    </w:p>
    <w:p w:rsidR="00437BCF" w:rsidRDefault="00437BCF" w:rsidP="00437BCF">
      <w:pPr>
        <w:tabs>
          <w:tab w:val="left" w:pos="1245"/>
        </w:tabs>
        <w:rPr>
          <w:rFonts w:ascii="Burkut" w:hAnsi="Burkut" w:cs="Burkut"/>
          <w:lang w:val="ky-KG"/>
        </w:rPr>
      </w:pPr>
      <w:r w:rsidRPr="00DE1631">
        <w:rPr>
          <w:rFonts w:ascii="Burkut" w:hAnsi="Burkut" w:cs="Burkut"/>
          <w:lang w:val="ky-KG"/>
        </w:rPr>
        <w:t xml:space="preserve">Кък-Жар айылдык кеёешинин търагасы:                                    </w:t>
      </w:r>
      <w:r>
        <w:rPr>
          <w:rFonts w:ascii="Burkut" w:hAnsi="Burkut" w:cs="Burkut"/>
          <w:lang w:val="ky-KG"/>
        </w:rPr>
        <w:t>Р. Арапов</w:t>
      </w:r>
      <w:r w:rsidRPr="00DE1631">
        <w:rPr>
          <w:rFonts w:ascii="Burkut" w:hAnsi="Burkut" w:cs="Burkut"/>
          <w:lang w:val="ky-KG"/>
        </w:rPr>
        <w:t xml:space="preserve"> </w:t>
      </w:r>
    </w:p>
    <w:p w:rsidR="00A4479F" w:rsidRPr="00DE1631" w:rsidRDefault="00A4479F" w:rsidP="00437BCF">
      <w:pPr>
        <w:tabs>
          <w:tab w:val="left" w:pos="1245"/>
        </w:tabs>
        <w:rPr>
          <w:rFonts w:ascii="Burkut" w:hAnsi="Burkut" w:cs="Burkut"/>
          <w:lang w:val="ky-KG"/>
        </w:rPr>
      </w:pPr>
      <w:bookmarkStart w:id="0" w:name="_GoBack"/>
      <w:bookmarkEnd w:id="0"/>
    </w:p>
    <w:tbl>
      <w:tblPr>
        <w:tblW w:w="8832" w:type="dxa"/>
        <w:tblInd w:w="4848" w:type="dxa"/>
        <w:tblLook w:val="04A0" w:firstRow="1" w:lastRow="0" w:firstColumn="1" w:lastColumn="0" w:noHBand="0" w:noVBand="1"/>
      </w:tblPr>
      <w:tblGrid>
        <w:gridCol w:w="8832"/>
      </w:tblGrid>
      <w:tr w:rsidR="009770C2" w:rsidRPr="007A073B" w:rsidTr="00452CCF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0C2" w:rsidRPr="007A073B" w:rsidRDefault="009770C2" w:rsidP="00452CCF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A073B">
              <w:rPr>
                <w:b/>
                <w:lang w:val="ky-KG"/>
              </w:rPr>
              <w:lastRenderedPageBreak/>
              <w:t xml:space="preserve">Көк-Жар айылдык кенешинин </w:t>
            </w:r>
          </w:p>
        </w:tc>
      </w:tr>
      <w:tr w:rsidR="009770C2" w:rsidRPr="007A073B" w:rsidTr="00452CCF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0C2" w:rsidRPr="007A073B" w:rsidRDefault="009770C2" w:rsidP="009770C2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A073B">
              <w:rPr>
                <w:b/>
                <w:lang w:val="ky-KG"/>
              </w:rPr>
              <w:t>№16-</w:t>
            </w:r>
            <w:r>
              <w:rPr>
                <w:b/>
                <w:lang w:val="ky-KG"/>
              </w:rPr>
              <w:t>3</w:t>
            </w:r>
            <w:r w:rsidRPr="007A073B">
              <w:rPr>
                <w:b/>
                <w:lang w:val="ky-KG"/>
              </w:rPr>
              <w:t xml:space="preserve"> токтомуна  №1-тиркеме</w:t>
            </w:r>
          </w:p>
        </w:tc>
      </w:tr>
    </w:tbl>
    <w:p w:rsidR="00437BCF" w:rsidRPr="00DE1631" w:rsidRDefault="00437BCF" w:rsidP="00437BCF">
      <w:pPr>
        <w:tabs>
          <w:tab w:val="left" w:pos="1245"/>
        </w:tabs>
        <w:rPr>
          <w:rFonts w:ascii="Burkut" w:hAnsi="Burkut" w:cs="Burkut"/>
          <w:lang w:val="ky-KG"/>
        </w:rPr>
      </w:pPr>
    </w:p>
    <w:p w:rsidR="00437BCF" w:rsidRPr="001A452B" w:rsidRDefault="00437BCF" w:rsidP="00437BCF">
      <w:pPr>
        <w:pStyle w:val="a3"/>
        <w:numPr>
          <w:ilvl w:val="0"/>
          <w:numId w:val="9"/>
        </w:numPr>
        <w:tabs>
          <w:tab w:val="left" w:pos="1245"/>
        </w:tabs>
        <w:spacing w:after="0" w:line="240" w:lineRule="auto"/>
        <w:jc w:val="center"/>
        <w:rPr>
          <w:rFonts w:ascii="Burkut" w:hAnsi="Burkut" w:cs="Burkut"/>
          <w:b/>
        </w:rPr>
      </w:pPr>
      <w:r w:rsidRPr="001A452B">
        <w:rPr>
          <w:rFonts w:ascii="Burkut" w:hAnsi="Burkut" w:cs="Burkut"/>
          <w:b/>
        </w:rPr>
        <w:t>Киреше бъл\г\</w:t>
      </w:r>
    </w:p>
    <w:p w:rsidR="00437BCF" w:rsidRDefault="00437BCF" w:rsidP="00437BCF">
      <w:pPr>
        <w:tabs>
          <w:tab w:val="left" w:pos="1245"/>
        </w:tabs>
        <w:rPr>
          <w:rFonts w:ascii="Burkut" w:hAnsi="Burkut" w:cs="Burkut"/>
        </w:rPr>
      </w:pPr>
    </w:p>
    <w:tbl>
      <w:tblPr>
        <w:tblW w:w="9676" w:type="dxa"/>
        <w:tblInd w:w="-5" w:type="dxa"/>
        <w:tblLook w:val="04A0" w:firstRow="1" w:lastRow="0" w:firstColumn="1" w:lastColumn="0" w:noHBand="0" w:noVBand="1"/>
      </w:tblPr>
      <w:tblGrid>
        <w:gridCol w:w="1748"/>
        <w:gridCol w:w="1917"/>
        <w:gridCol w:w="1483"/>
        <w:gridCol w:w="1320"/>
        <w:gridCol w:w="1516"/>
        <w:gridCol w:w="1692"/>
      </w:tblGrid>
      <w:tr w:rsidR="00437BCF" w:rsidRPr="009770C2" w:rsidTr="00452CCF">
        <w:trPr>
          <w:trHeight w:val="486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</w:rPr>
              <w:t>Элементтер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CF" w:rsidRPr="009770C2" w:rsidRDefault="00437BCF" w:rsidP="00452CCF">
            <w:pPr>
              <w:jc w:val="both"/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</w:rPr>
              <w:t>Кирешелердин аталышы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CF" w:rsidRPr="009770C2" w:rsidRDefault="00437BCF" w:rsidP="00452CCF">
            <w:pPr>
              <w:jc w:val="both"/>
              <w:rPr>
                <w:rFonts w:ascii="Burkut" w:hAnsi="Burkut" w:cs="Burkut"/>
                <w:bCs/>
                <w:color w:val="000000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ky-KG"/>
              </w:rPr>
              <w:t>2022-жылдын 12 айына карата бекитилген план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CF" w:rsidRPr="009770C2" w:rsidRDefault="00437BCF" w:rsidP="00452CCF">
            <w:pPr>
              <w:jc w:val="both"/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</w:rPr>
              <w:t xml:space="preserve">2022-жылдын </w:t>
            </w:r>
            <w:r w:rsidRPr="009770C2">
              <w:rPr>
                <w:rFonts w:ascii="Burkut" w:hAnsi="Burkut" w:cs="Burkut"/>
                <w:bCs/>
                <w:color w:val="000000"/>
                <w:lang w:val="ky-KG"/>
              </w:rPr>
              <w:t>9</w:t>
            </w:r>
            <w:r w:rsidRPr="009770C2">
              <w:rPr>
                <w:rFonts w:ascii="Burkut" w:hAnsi="Burkut" w:cs="Burkut"/>
                <w:bCs/>
                <w:color w:val="000000"/>
              </w:rPr>
              <w:t xml:space="preserve"> айына такталган план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CF" w:rsidRPr="009770C2" w:rsidRDefault="00437BCF" w:rsidP="00452CCF">
            <w:pPr>
              <w:jc w:val="both"/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</w:rPr>
              <w:t>2020-жылдын 9 айына карата аткарылган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BCF" w:rsidRPr="009770C2" w:rsidRDefault="00437BCF" w:rsidP="00452CCF">
            <w:pPr>
              <w:jc w:val="both"/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</w:rPr>
              <w:t>Кутулуудъг\</w:t>
            </w:r>
          </w:p>
        </w:tc>
      </w:tr>
      <w:tr w:rsidR="00437BCF" w:rsidRPr="009770C2" w:rsidTr="00452CCF">
        <w:trPr>
          <w:trHeight w:val="486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</w:tr>
      <w:tr w:rsidR="00437BCF" w:rsidRPr="009770C2" w:rsidTr="00452CCF">
        <w:trPr>
          <w:trHeight w:val="486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</w:tr>
      <w:tr w:rsidR="00437BCF" w:rsidRPr="009770C2" w:rsidTr="00452CCF">
        <w:trPr>
          <w:trHeight w:val="486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</w:tr>
      <w:tr w:rsidR="00437BCF" w:rsidRPr="009770C2" w:rsidTr="00452CCF">
        <w:trPr>
          <w:trHeight w:val="486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</w:p>
        </w:tc>
      </w:tr>
      <w:tr w:rsidR="00437BCF" w:rsidRPr="009770C2" w:rsidTr="00452CCF">
        <w:trPr>
          <w:trHeight w:val="9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color w:val="000000"/>
                <w:lang w:val="en-US"/>
              </w:rPr>
              <w:t>142329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color w:val="222222"/>
                <w:lang w:val="en-US"/>
              </w:rPr>
            </w:pPr>
            <w:r w:rsidRPr="009770C2">
              <w:rPr>
                <w:rFonts w:ascii="Burkut" w:hAnsi="Burkut" w:cs="Burkut"/>
                <w:color w:val="222222"/>
                <w:lang w:val="en-US"/>
              </w:rPr>
              <w:t>Атайын каражаттар тълъм\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color w:val="000000"/>
                <w:lang w:val="ky-KG"/>
              </w:rPr>
            </w:pPr>
            <w:r w:rsidRPr="009770C2">
              <w:rPr>
                <w:rFonts w:ascii="Burkut" w:hAnsi="Burkut" w:cs="Burkut"/>
                <w:color w:val="000000"/>
                <w:lang w:val="en-US"/>
              </w:rPr>
              <w:t>3190</w:t>
            </w:r>
            <w:r w:rsidRPr="009770C2">
              <w:rPr>
                <w:rFonts w:ascii="Burkut" w:hAnsi="Burkut" w:cs="Burkut"/>
                <w:color w:val="000000"/>
                <w:lang w:val="ky-KG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color w:val="000000"/>
                <w:lang w:val="ky-KG"/>
              </w:rPr>
            </w:pPr>
            <w:r w:rsidRPr="009770C2">
              <w:rPr>
                <w:rFonts w:ascii="Burkut" w:hAnsi="Burkut" w:cs="Burkut"/>
                <w:color w:val="000000"/>
                <w:lang w:val="ky-KG"/>
              </w:rPr>
              <w:t>1519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color w:val="000000"/>
                <w:lang w:val="ky-KG"/>
              </w:rPr>
            </w:pPr>
            <w:r w:rsidRPr="009770C2">
              <w:rPr>
                <w:rFonts w:ascii="Burkut" w:hAnsi="Burkut" w:cs="Burkut"/>
                <w:color w:val="000000"/>
                <w:lang w:val="ky-KG"/>
              </w:rPr>
              <w:t>3073,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color w:val="000000"/>
                <w:lang w:val="ky-KG"/>
              </w:rPr>
            </w:pPr>
            <w:r w:rsidRPr="009770C2">
              <w:rPr>
                <w:rFonts w:ascii="Burkut" w:hAnsi="Burkut" w:cs="Burkut"/>
                <w:color w:val="000000"/>
                <w:lang w:val="ky-KG"/>
              </w:rPr>
              <w:t>+800,0</w:t>
            </w:r>
          </w:p>
        </w:tc>
      </w:tr>
      <w:tr w:rsidR="00437BCF" w:rsidRPr="009770C2" w:rsidTr="00452CC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</w:rPr>
              <w:t>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</w:rPr>
              <w:t>Жалпысы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bCs/>
                <w:color w:val="000000"/>
                <w:lang w:val="ky-KG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ky-KG"/>
              </w:rPr>
              <w:t>31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bCs/>
                <w:color w:val="000000"/>
                <w:lang w:val="ky-KG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ky-KG"/>
              </w:rPr>
              <w:t>3073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ky-KG"/>
              </w:rPr>
              <w:t>3073,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ky-KG"/>
              </w:rPr>
              <w:t>+902,4</w:t>
            </w:r>
          </w:p>
        </w:tc>
      </w:tr>
    </w:tbl>
    <w:p w:rsidR="00437BCF" w:rsidRPr="00F810B2" w:rsidRDefault="00437BCF" w:rsidP="00437BCF">
      <w:pPr>
        <w:jc w:val="both"/>
        <w:rPr>
          <w:rFonts w:ascii="Burkut" w:hAnsi="Burkut" w:cs="Burkut"/>
        </w:rPr>
      </w:pPr>
    </w:p>
    <w:p w:rsidR="00437BCF" w:rsidRDefault="00437BCF" w:rsidP="00437BCF">
      <w:pPr>
        <w:rPr>
          <w:rFonts w:ascii="Burkut" w:hAnsi="Burkut" w:cs="Burkut"/>
          <w:b/>
          <w:lang w:val="ky-KG"/>
        </w:rPr>
      </w:pPr>
    </w:p>
    <w:p w:rsidR="00437BCF" w:rsidRPr="00BA4DD2" w:rsidRDefault="00437BCF" w:rsidP="00437BCF">
      <w:pPr>
        <w:ind w:left="360"/>
        <w:rPr>
          <w:rFonts w:ascii="Burkut" w:hAnsi="Burkut" w:cs="Burkut"/>
          <w:b/>
          <w:lang w:val="ky-KG"/>
        </w:rPr>
      </w:pPr>
      <w:r>
        <w:rPr>
          <w:rFonts w:ascii="Burkut" w:hAnsi="Burkut" w:cs="Burkut"/>
          <w:b/>
          <w:lang w:val="ky-KG"/>
        </w:rPr>
        <w:t xml:space="preserve">                                                      2.</w:t>
      </w:r>
      <w:r w:rsidRPr="00BA4DD2">
        <w:rPr>
          <w:rFonts w:ascii="Burkut" w:hAnsi="Burkut" w:cs="Burkut"/>
          <w:b/>
          <w:lang w:val="ky-KG"/>
        </w:rPr>
        <w:t>Чыгаша бъл\м\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60"/>
        <w:gridCol w:w="2868"/>
        <w:gridCol w:w="2409"/>
        <w:gridCol w:w="2835"/>
      </w:tblGrid>
      <w:tr w:rsidR="00437BCF" w:rsidRPr="009770C2" w:rsidTr="00452CC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ky-KG"/>
              </w:rPr>
              <w:t>Бъл\м</w:t>
            </w: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en-US"/>
              </w:rPr>
              <w:t>Берене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F" w:rsidRPr="009770C2" w:rsidRDefault="00437BCF" w:rsidP="00452CCF">
            <w:pPr>
              <w:jc w:val="center"/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en-US"/>
              </w:rPr>
              <w:t>Жалпысы</w:t>
            </w:r>
          </w:p>
        </w:tc>
      </w:tr>
      <w:tr w:rsidR="00437BCF" w:rsidRPr="009770C2" w:rsidTr="00452C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F" w:rsidRPr="009770C2" w:rsidRDefault="00437BCF" w:rsidP="00452CCF">
            <w:pPr>
              <w:jc w:val="right"/>
              <w:rPr>
                <w:rFonts w:ascii="Burkut" w:hAnsi="Burkut" w:cs="Burkut"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color w:val="000000"/>
                <w:lang w:val="ky-KG"/>
              </w:rPr>
              <w:t>7091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F" w:rsidRPr="009770C2" w:rsidRDefault="00437BCF" w:rsidP="00452CCF">
            <w:pPr>
              <w:jc w:val="right"/>
              <w:rPr>
                <w:rFonts w:ascii="Burkut" w:hAnsi="Burkut" w:cs="Burkut"/>
                <w:color w:val="000000"/>
                <w:lang w:val="ky-KG"/>
              </w:rPr>
            </w:pPr>
            <w:r w:rsidRPr="009770C2">
              <w:rPr>
                <w:rFonts w:ascii="Burkut" w:hAnsi="Burkut" w:cs="Burkut"/>
                <w:color w:val="000000"/>
                <w:lang w:val="ky-KG"/>
              </w:rPr>
              <w:t>+8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color w:val="000000"/>
                <w:lang w:val="ky-K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F" w:rsidRPr="009770C2" w:rsidRDefault="00437BCF" w:rsidP="00452CCF">
            <w:pPr>
              <w:jc w:val="right"/>
              <w:rPr>
                <w:rFonts w:ascii="Burkut" w:hAnsi="Burkut" w:cs="Burkut"/>
                <w:bCs/>
                <w:color w:val="000000"/>
                <w:lang w:val="ky-KG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ky-KG"/>
              </w:rPr>
              <w:t>+800,0</w:t>
            </w:r>
          </w:p>
        </w:tc>
      </w:tr>
      <w:tr w:rsidR="00437BCF" w:rsidRPr="009770C2" w:rsidTr="00452C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F" w:rsidRPr="009770C2" w:rsidRDefault="00437BCF" w:rsidP="00452CCF">
            <w:pPr>
              <w:rPr>
                <w:rFonts w:ascii="Burkut" w:hAnsi="Burkut" w:cs="Burkut"/>
                <w:bCs/>
                <w:color w:val="000000"/>
                <w:lang w:val="en-US"/>
              </w:rPr>
            </w:pPr>
            <w:r w:rsidRPr="009770C2">
              <w:rPr>
                <w:rFonts w:ascii="Burkut" w:hAnsi="Burkut" w:cs="Burkut"/>
                <w:bCs/>
                <w:color w:val="000000"/>
              </w:rPr>
              <w:t>Х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F" w:rsidRPr="009770C2" w:rsidRDefault="00437BCF" w:rsidP="00452CCF">
            <w:pPr>
              <w:jc w:val="right"/>
              <w:rPr>
                <w:rFonts w:ascii="Burkut" w:hAnsi="Burkut" w:cs="Burkut"/>
                <w:bCs/>
                <w:color w:val="000000"/>
                <w:lang w:val="ky-KG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ky-KG"/>
              </w:rPr>
              <w:t>+8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CF" w:rsidRPr="009770C2" w:rsidRDefault="00437BCF" w:rsidP="00452CCF">
            <w:pPr>
              <w:jc w:val="right"/>
              <w:rPr>
                <w:rFonts w:ascii="Burkut" w:hAnsi="Burkut" w:cs="Burkut"/>
                <w:bCs/>
                <w:color w:val="000000"/>
                <w:lang w:val="ky-K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CF" w:rsidRPr="009770C2" w:rsidRDefault="00437BCF" w:rsidP="00452CCF">
            <w:pPr>
              <w:jc w:val="right"/>
              <w:rPr>
                <w:rFonts w:ascii="Burkut" w:hAnsi="Burkut" w:cs="Burkut"/>
                <w:bCs/>
                <w:color w:val="000000"/>
                <w:lang w:val="ky-KG"/>
              </w:rPr>
            </w:pPr>
            <w:r w:rsidRPr="009770C2">
              <w:rPr>
                <w:rFonts w:ascii="Burkut" w:hAnsi="Burkut" w:cs="Burkut"/>
                <w:bCs/>
                <w:color w:val="000000"/>
                <w:lang w:val="ky-KG"/>
              </w:rPr>
              <w:t>+800.0</w:t>
            </w:r>
          </w:p>
        </w:tc>
      </w:tr>
    </w:tbl>
    <w:p w:rsidR="00437BCF" w:rsidRDefault="00437BCF" w:rsidP="00437BCF">
      <w:pPr>
        <w:jc w:val="right"/>
        <w:rPr>
          <w:rFonts w:ascii="A97_Oktom_Times" w:hAnsi="A97_Oktom_Times"/>
        </w:rPr>
      </w:pPr>
    </w:p>
    <w:p w:rsidR="00437BCF" w:rsidRDefault="00437BCF" w:rsidP="00437BCF">
      <w:pPr>
        <w:jc w:val="right"/>
        <w:rPr>
          <w:rFonts w:ascii="A97_Oktom_Times" w:hAnsi="A97_Oktom_Times"/>
        </w:rPr>
      </w:pPr>
    </w:p>
    <w:p w:rsidR="00437BCF" w:rsidRDefault="00437BCF" w:rsidP="00437BCF">
      <w:pPr>
        <w:jc w:val="right"/>
        <w:rPr>
          <w:rFonts w:ascii="A97_Oktom_Times" w:hAnsi="A97_Oktom_Times"/>
        </w:rPr>
      </w:pPr>
    </w:p>
    <w:p w:rsidR="00437BCF" w:rsidRDefault="00437BCF" w:rsidP="00437BCF">
      <w:pPr>
        <w:jc w:val="right"/>
        <w:rPr>
          <w:rFonts w:ascii="A97_Oktom_Times" w:hAnsi="A97_Oktom_Times"/>
        </w:rPr>
      </w:pPr>
    </w:p>
    <w:p w:rsidR="00437BCF" w:rsidRDefault="00437BCF" w:rsidP="00437BCF">
      <w:pPr>
        <w:jc w:val="right"/>
        <w:rPr>
          <w:rFonts w:ascii="A97_Oktom_Times" w:hAnsi="A97_Oktom_Times"/>
        </w:rPr>
      </w:pPr>
    </w:p>
    <w:p w:rsidR="009770C2" w:rsidRDefault="00437BCF" w:rsidP="00437BCF">
      <w:pPr>
        <w:tabs>
          <w:tab w:val="left" w:pos="1245"/>
        </w:tabs>
        <w:rPr>
          <w:rFonts w:ascii="Burkut" w:hAnsi="Burkut" w:cs="Burkut"/>
        </w:rPr>
      </w:pPr>
      <w:r w:rsidRPr="009770C2">
        <w:rPr>
          <w:rFonts w:ascii="Burkut" w:hAnsi="Burkut" w:cs="Burkut"/>
        </w:rPr>
        <w:t>Кък-Жар айылдык кеёешинин</w:t>
      </w:r>
    </w:p>
    <w:p w:rsidR="00437BCF" w:rsidRPr="009770C2" w:rsidRDefault="009770C2" w:rsidP="00437BCF">
      <w:pPr>
        <w:tabs>
          <w:tab w:val="left" w:pos="1245"/>
        </w:tabs>
        <w:rPr>
          <w:rFonts w:ascii="Burkut" w:hAnsi="Burkut" w:cs="Burkut"/>
          <w:lang w:val="ky-KG"/>
        </w:rPr>
      </w:pPr>
      <w:r>
        <w:rPr>
          <w:rFonts w:ascii="Burkut" w:hAnsi="Burkut" w:cs="Burkut"/>
        </w:rPr>
        <w:t xml:space="preserve">                     </w:t>
      </w:r>
      <w:r w:rsidR="00437BCF" w:rsidRPr="009770C2">
        <w:rPr>
          <w:rFonts w:ascii="Burkut" w:hAnsi="Burkut" w:cs="Burkut"/>
        </w:rPr>
        <w:t xml:space="preserve"> жооптуу катчысы:                             </w:t>
      </w:r>
      <w:r w:rsidR="00437BCF" w:rsidRPr="009770C2">
        <w:rPr>
          <w:rFonts w:ascii="Burkut" w:hAnsi="Burkut" w:cs="Burkut"/>
          <w:lang w:val="ky-KG"/>
        </w:rPr>
        <w:t>Н. Матаипов</w:t>
      </w:r>
    </w:p>
    <w:p w:rsidR="00437BCF" w:rsidRPr="009770C2" w:rsidRDefault="00437BCF" w:rsidP="00437BCF">
      <w:pPr>
        <w:tabs>
          <w:tab w:val="left" w:pos="1245"/>
        </w:tabs>
        <w:rPr>
          <w:rFonts w:ascii="Burkut" w:hAnsi="Burkut" w:cs="Burkut"/>
        </w:rPr>
      </w:pPr>
    </w:p>
    <w:p w:rsidR="00437BCF" w:rsidRPr="009770C2" w:rsidRDefault="00437BCF" w:rsidP="00C025B5"/>
    <w:sectPr w:rsidR="00437BCF" w:rsidRPr="009770C2" w:rsidSect="00437BC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B7" w:rsidRDefault="002551B7" w:rsidP="00A4479F">
      <w:pPr>
        <w:spacing w:after="0" w:line="240" w:lineRule="auto"/>
      </w:pPr>
      <w:r>
        <w:separator/>
      </w:r>
    </w:p>
  </w:endnote>
  <w:endnote w:type="continuationSeparator" w:id="0">
    <w:p w:rsidR="002551B7" w:rsidRDefault="002551B7" w:rsidP="00A4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urkut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97_Oktom_Times">
    <w:altName w:val="Sitka Small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B7" w:rsidRDefault="002551B7" w:rsidP="00A4479F">
      <w:pPr>
        <w:spacing w:after="0" w:line="240" w:lineRule="auto"/>
      </w:pPr>
      <w:r>
        <w:separator/>
      </w:r>
    </w:p>
  </w:footnote>
  <w:footnote w:type="continuationSeparator" w:id="0">
    <w:p w:rsidR="002551B7" w:rsidRDefault="002551B7" w:rsidP="00A4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9FF"/>
    <w:multiLevelType w:val="hybridMultilevel"/>
    <w:tmpl w:val="8FDA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E29"/>
    <w:multiLevelType w:val="hybridMultilevel"/>
    <w:tmpl w:val="EAD0BD50"/>
    <w:lvl w:ilvl="0" w:tplc="DC6231C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11E2"/>
    <w:multiLevelType w:val="hybridMultilevel"/>
    <w:tmpl w:val="674C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07FE"/>
    <w:multiLevelType w:val="hybridMultilevel"/>
    <w:tmpl w:val="A474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9DA"/>
    <w:multiLevelType w:val="hybridMultilevel"/>
    <w:tmpl w:val="714E2DC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66690C10"/>
    <w:multiLevelType w:val="hybridMultilevel"/>
    <w:tmpl w:val="A2D678E4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6B030D1"/>
    <w:multiLevelType w:val="hybridMultilevel"/>
    <w:tmpl w:val="F58E1232"/>
    <w:lvl w:ilvl="0" w:tplc="5EC890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C5F3C"/>
    <w:multiLevelType w:val="hybridMultilevel"/>
    <w:tmpl w:val="8F94C5F4"/>
    <w:lvl w:ilvl="0" w:tplc="B128F74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6FDB6284"/>
    <w:multiLevelType w:val="hybridMultilevel"/>
    <w:tmpl w:val="C78A779E"/>
    <w:lvl w:ilvl="0" w:tplc="DC6231C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2F"/>
    <w:rsid w:val="00134EDD"/>
    <w:rsid w:val="00144406"/>
    <w:rsid w:val="002551B7"/>
    <w:rsid w:val="002D0003"/>
    <w:rsid w:val="003644D2"/>
    <w:rsid w:val="00372A8A"/>
    <w:rsid w:val="003D132F"/>
    <w:rsid w:val="00437BCF"/>
    <w:rsid w:val="005C28AC"/>
    <w:rsid w:val="0060220E"/>
    <w:rsid w:val="007A073B"/>
    <w:rsid w:val="009770C2"/>
    <w:rsid w:val="00A15C12"/>
    <w:rsid w:val="00A4479F"/>
    <w:rsid w:val="00A9127A"/>
    <w:rsid w:val="00AD29D2"/>
    <w:rsid w:val="00B60780"/>
    <w:rsid w:val="00C025B5"/>
    <w:rsid w:val="00C87A18"/>
    <w:rsid w:val="00F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59AD"/>
  <w15:chartTrackingRefBased/>
  <w15:docId w15:val="{F207FA59-5CCB-4DA0-B984-2A56EC2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A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-ExecSummary,Абзац списка1"/>
    <w:basedOn w:val="a"/>
    <w:link w:val="a4"/>
    <w:uiPriority w:val="34"/>
    <w:qFormat/>
    <w:rsid w:val="00C87A18"/>
    <w:pPr>
      <w:ind w:left="720"/>
      <w:contextualSpacing/>
    </w:pPr>
  </w:style>
  <w:style w:type="table" w:styleId="a5">
    <w:name w:val="Table Grid"/>
    <w:basedOn w:val="a1"/>
    <w:uiPriority w:val="39"/>
    <w:rsid w:val="00A1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List Paragraph-ExecSummary Знак,Абзац списка1 Знак"/>
    <w:link w:val="a3"/>
    <w:uiPriority w:val="34"/>
    <w:locked/>
    <w:rsid w:val="007A073B"/>
  </w:style>
  <w:style w:type="paragraph" w:styleId="a6">
    <w:name w:val="header"/>
    <w:basedOn w:val="a"/>
    <w:link w:val="a7"/>
    <w:uiPriority w:val="99"/>
    <w:unhideWhenUsed/>
    <w:rsid w:val="00A4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479F"/>
  </w:style>
  <w:style w:type="paragraph" w:styleId="a8">
    <w:name w:val="footer"/>
    <w:basedOn w:val="a"/>
    <w:link w:val="a9"/>
    <w:uiPriority w:val="99"/>
    <w:unhideWhenUsed/>
    <w:rsid w:val="00A4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AEB7-CFC1-485F-8D68-23204BFC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9-16T10:43:00Z</dcterms:created>
  <dcterms:modified xsi:type="dcterms:W3CDTF">2022-09-28T05:05:00Z</dcterms:modified>
</cp:coreProperties>
</file>